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E03" w:rsidRDefault="004F7D94" w:rsidP="004F7D94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16FDFCC">
            <wp:extent cx="707390" cy="719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7D94" w:rsidRDefault="004F7D94" w:rsidP="004F7D94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249F6" w:rsidRPr="00E249F6" w:rsidRDefault="00E249F6" w:rsidP="00E249F6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249F6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E249F6" w:rsidRPr="00E249F6" w:rsidRDefault="00E249F6" w:rsidP="00E249F6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249F6" w:rsidRPr="00E249F6" w:rsidRDefault="00E249F6" w:rsidP="00E249F6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249F6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E249F6" w:rsidRPr="00E249F6" w:rsidRDefault="00E249F6" w:rsidP="00E249F6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49F6" w:rsidRPr="00E249F6" w:rsidRDefault="00E249F6" w:rsidP="00E249F6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249F6"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ЕНИЕ</w:t>
      </w:r>
    </w:p>
    <w:p w:rsidR="00E249F6" w:rsidRPr="00E249F6" w:rsidRDefault="00E249F6" w:rsidP="00E249F6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49F6" w:rsidRPr="00E249F6" w:rsidRDefault="00723383" w:rsidP="00195D00">
      <w:pPr>
        <w:tabs>
          <w:tab w:val="left" w:pos="496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8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650">
        <w:rPr>
          <w:rFonts w:ascii="Times New Roman" w:eastAsia="Times New Roman" w:hAnsi="Times New Roman" w:cs="Times New Roman"/>
          <w:sz w:val="28"/>
          <w:szCs w:val="28"/>
        </w:rPr>
        <w:t xml:space="preserve"> 13.01.2022</w:t>
      </w:r>
      <w:r w:rsidR="00E249F6" w:rsidRPr="00E249F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249F6" w:rsidRPr="00E249F6">
        <w:rPr>
          <w:rFonts w:ascii="Times New Roman" w:eastAsia="Times New Roman" w:hAnsi="Times New Roman" w:cs="Times New Roman"/>
          <w:sz w:val="28"/>
          <w:szCs w:val="28"/>
        </w:rPr>
        <w:tab/>
      </w:r>
      <w:r w:rsidR="00E249F6" w:rsidRPr="00E249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</w:t>
      </w:r>
      <w:r w:rsidR="00D9365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F7D94" w:rsidRPr="00D9365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249F6" w:rsidRPr="00E249F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93650">
        <w:rPr>
          <w:rFonts w:ascii="Times New Roman" w:eastAsia="Times New Roman" w:hAnsi="Times New Roman" w:cs="Times New Roman"/>
          <w:sz w:val="28"/>
          <w:szCs w:val="28"/>
        </w:rPr>
        <w:t>8-р</w:t>
      </w:r>
    </w:p>
    <w:p w:rsidR="00E249F6" w:rsidRPr="00E249F6" w:rsidRDefault="00E249F6" w:rsidP="00195D00">
      <w:pPr>
        <w:tabs>
          <w:tab w:val="left" w:pos="4962"/>
        </w:tabs>
        <w:spacing w:after="0" w:line="48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49F6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E249F6">
        <w:rPr>
          <w:rFonts w:ascii="Times New Roman" w:eastAsia="Times New Roman" w:hAnsi="Times New Roman" w:cs="Times New Roman"/>
          <w:sz w:val="28"/>
          <w:szCs w:val="28"/>
        </w:rPr>
        <w:t>. Березово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2E6012" w:rsidRPr="00EA2A7B" w:rsidTr="00AA61CB">
        <w:trPr>
          <w:trHeight w:val="2449"/>
        </w:trPr>
        <w:tc>
          <w:tcPr>
            <w:tcW w:w="5211" w:type="dxa"/>
          </w:tcPr>
          <w:p w:rsidR="002E6012" w:rsidRPr="00DC2E92" w:rsidRDefault="002E6012" w:rsidP="00195D0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r w:rsidRPr="005046D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распоряжение администрации Березовского района от 11 ноября 2015 № 821-р «О плане мероприятий («дорожная карта») по повышению доступности для инвалидов объектов и услуг на территории Березовск</w:t>
            </w:r>
            <w:r w:rsidR="00F84098">
              <w:rPr>
                <w:rFonts w:ascii="Times New Roman" w:hAnsi="Times New Roman" w:cs="Times New Roman"/>
                <w:sz w:val="28"/>
                <w:szCs w:val="28"/>
              </w:rPr>
              <w:t>ого района на 2016 – 2020 годы».</w:t>
            </w:r>
            <w:bookmarkEnd w:id="0"/>
          </w:p>
        </w:tc>
        <w:tc>
          <w:tcPr>
            <w:tcW w:w="4962" w:type="dxa"/>
          </w:tcPr>
          <w:p w:rsidR="002E6012" w:rsidRPr="00EA2A7B" w:rsidRDefault="002E6012" w:rsidP="00195D00">
            <w:pPr>
              <w:spacing w:after="0" w:line="240" w:lineRule="auto"/>
              <w:ind w:left="567"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2E6012" w:rsidRDefault="002E6012" w:rsidP="00195D00">
      <w:pPr>
        <w:pStyle w:val="a6"/>
        <w:spacing w:before="0" w:beforeAutospacing="0" w:after="0" w:afterAutospacing="0"/>
        <w:ind w:left="567" w:firstLine="709"/>
        <w:jc w:val="both"/>
        <w:rPr>
          <w:bCs/>
          <w:sz w:val="28"/>
          <w:szCs w:val="28"/>
        </w:rPr>
      </w:pPr>
    </w:p>
    <w:p w:rsidR="002E6012" w:rsidRDefault="00F84098" w:rsidP="00195D00">
      <w:pPr>
        <w:widowControl w:val="0"/>
        <w:autoSpaceDE w:val="0"/>
        <w:autoSpaceDN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7466B">
        <w:rPr>
          <w:rFonts w:ascii="Times New Roman" w:hAnsi="Times New Roman" w:cs="Times New Roman"/>
          <w:sz w:val="28"/>
          <w:szCs w:val="28"/>
        </w:rPr>
        <w:t xml:space="preserve"> целях проведения муниципальных правовых актов администрации Березовского района в соответствии с действующим законодательством</w:t>
      </w:r>
      <w:r w:rsidR="002E6012">
        <w:rPr>
          <w:rFonts w:ascii="Times New Roman" w:hAnsi="Times New Roman" w:cs="Times New Roman"/>
          <w:sz w:val="28"/>
          <w:szCs w:val="28"/>
        </w:rPr>
        <w:t>:</w:t>
      </w:r>
    </w:p>
    <w:p w:rsidR="0017466B" w:rsidRDefault="002E6012" w:rsidP="00195D00">
      <w:pPr>
        <w:widowControl w:val="0"/>
        <w:autoSpaceDE w:val="0"/>
        <w:autoSpaceDN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Pr="004A49FD">
        <w:rPr>
          <w:rFonts w:ascii="Times New Roman" w:eastAsia="Times New Roman" w:hAnsi="Times New Roman" w:cs="Times New Roman"/>
          <w:sz w:val="28"/>
          <w:szCs w:val="28"/>
        </w:rPr>
        <w:t xml:space="preserve">нести в </w:t>
      </w:r>
      <w:r w:rsidRPr="004A49FD">
        <w:rPr>
          <w:rFonts w:ascii="Times New Roman" w:hAnsi="Times New Roman" w:cs="Times New Roman"/>
          <w:sz w:val="28"/>
          <w:szCs w:val="28"/>
        </w:rPr>
        <w:t>распоряжение</w:t>
      </w:r>
      <w:r w:rsidRPr="004A49F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ерезовск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11 ноября 2015 </w:t>
      </w:r>
      <w:r w:rsidRPr="004A49F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21-р</w:t>
      </w:r>
      <w:r w:rsidRPr="004A49F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плане мероприятий («дорожная карта») по повышению доступности для инвалидов объектов и услуг на территории Березовского района на 2016 – 2020 годы»</w:t>
      </w:r>
      <w:r w:rsidRPr="004A49FD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17466B" w:rsidRDefault="002E6012" w:rsidP="00195D00">
      <w:pPr>
        <w:pStyle w:val="ConsPlusNormal"/>
        <w:widowControl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7466B">
        <w:rPr>
          <w:rFonts w:ascii="Times New Roman" w:hAnsi="Times New Roman" w:cs="Times New Roman"/>
          <w:sz w:val="28"/>
          <w:szCs w:val="28"/>
        </w:rPr>
        <w:t xml:space="preserve">1.1. </w:t>
      </w:r>
      <w:r w:rsidR="006E1D75">
        <w:rPr>
          <w:rFonts w:ascii="Times New Roman" w:hAnsi="Times New Roman" w:cs="Times New Roman"/>
          <w:sz w:val="28"/>
          <w:szCs w:val="28"/>
        </w:rPr>
        <w:t>Приложения</w:t>
      </w:r>
      <w:r w:rsidR="0017466B" w:rsidRPr="0017466B">
        <w:rPr>
          <w:rFonts w:ascii="Times New Roman" w:hAnsi="Times New Roman" w:cs="Times New Roman"/>
          <w:sz w:val="28"/>
          <w:szCs w:val="28"/>
        </w:rPr>
        <w:t xml:space="preserve"> 1</w:t>
      </w:r>
      <w:r w:rsidR="006E1D75">
        <w:rPr>
          <w:rFonts w:ascii="Times New Roman" w:hAnsi="Times New Roman" w:cs="Times New Roman"/>
          <w:sz w:val="28"/>
          <w:szCs w:val="28"/>
        </w:rPr>
        <w:t>, 2</w:t>
      </w:r>
      <w:r w:rsidR="0017466B">
        <w:rPr>
          <w:rFonts w:ascii="Times New Roman" w:hAnsi="Times New Roman" w:cs="Times New Roman"/>
          <w:sz w:val="28"/>
          <w:szCs w:val="28"/>
        </w:rPr>
        <w:t xml:space="preserve"> </w:t>
      </w:r>
      <w:r w:rsidR="0017466B" w:rsidRPr="0017466B">
        <w:rPr>
          <w:rFonts w:ascii="Times New Roman" w:hAnsi="Times New Roman" w:cs="Times New Roman"/>
          <w:sz w:val="28"/>
          <w:szCs w:val="28"/>
        </w:rPr>
        <w:t>к плану мероприятий</w:t>
      </w:r>
      <w:r w:rsidR="0017466B">
        <w:rPr>
          <w:rFonts w:ascii="Times New Roman" w:hAnsi="Times New Roman" w:cs="Times New Roman"/>
          <w:sz w:val="28"/>
          <w:szCs w:val="28"/>
        </w:rPr>
        <w:t xml:space="preserve"> («дорожная карта») </w:t>
      </w:r>
      <w:r w:rsidR="0017466B" w:rsidRPr="006E6916">
        <w:rPr>
          <w:rFonts w:ascii="Times New Roman" w:hAnsi="Times New Roman" w:cs="Times New Roman"/>
          <w:sz w:val="28"/>
          <w:szCs w:val="28"/>
        </w:rPr>
        <w:t xml:space="preserve">по </w:t>
      </w:r>
      <w:r w:rsidR="0017466B">
        <w:rPr>
          <w:rFonts w:ascii="Times New Roman" w:hAnsi="Times New Roman" w:cs="Times New Roman"/>
          <w:sz w:val="28"/>
          <w:szCs w:val="28"/>
        </w:rPr>
        <w:t xml:space="preserve">повышению значений показателей </w:t>
      </w:r>
      <w:r w:rsidR="0017466B" w:rsidRPr="006E6916">
        <w:rPr>
          <w:rFonts w:ascii="Times New Roman" w:hAnsi="Times New Roman" w:cs="Times New Roman"/>
          <w:sz w:val="28"/>
          <w:szCs w:val="28"/>
        </w:rPr>
        <w:t>дос</w:t>
      </w:r>
      <w:r w:rsidR="0017466B">
        <w:rPr>
          <w:rFonts w:ascii="Times New Roman" w:hAnsi="Times New Roman" w:cs="Times New Roman"/>
          <w:sz w:val="28"/>
          <w:szCs w:val="28"/>
        </w:rPr>
        <w:t xml:space="preserve">тупности для инвалидов объектов </w:t>
      </w:r>
      <w:r w:rsidR="0017466B" w:rsidRPr="006E6916">
        <w:rPr>
          <w:rFonts w:ascii="Times New Roman" w:hAnsi="Times New Roman" w:cs="Times New Roman"/>
          <w:sz w:val="28"/>
          <w:szCs w:val="28"/>
        </w:rPr>
        <w:t>и услуг на территории Березовского района на 201</w:t>
      </w:r>
      <w:r w:rsidR="0017466B">
        <w:rPr>
          <w:rFonts w:ascii="Times New Roman" w:hAnsi="Times New Roman" w:cs="Times New Roman"/>
          <w:sz w:val="28"/>
          <w:szCs w:val="28"/>
        </w:rPr>
        <w:t>7</w:t>
      </w:r>
      <w:r w:rsidR="0017466B" w:rsidRPr="006E6916">
        <w:rPr>
          <w:rFonts w:ascii="Times New Roman" w:hAnsi="Times New Roman" w:cs="Times New Roman"/>
          <w:sz w:val="28"/>
          <w:szCs w:val="28"/>
        </w:rPr>
        <w:t xml:space="preserve"> – 2020 годы</w:t>
      </w:r>
      <w:r w:rsidR="0017466B">
        <w:rPr>
          <w:rFonts w:ascii="Times New Roman" w:hAnsi="Times New Roman" w:cs="Times New Roman"/>
          <w:sz w:val="28"/>
          <w:szCs w:val="28"/>
        </w:rPr>
        <w:t xml:space="preserve"> </w:t>
      </w:r>
      <w:r w:rsidR="0017466B" w:rsidRPr="006E6916">
        <w:rPr>
          <w:rFonts w:ascii="Times New Roman" w:hAnsi="Times New Roman" w:cs="Times New Roman"/>
          <w:sz w:val="28"/>
          <w:szCs w:val="28"/>
        </w:rPr>
        <w:t>и на период до 2030 года</w:t>
      </w:r>
      <w:r w:rsidR="0017466B">
        <w:rPr>
          <w:rFonts w:ascii="Times New Roman" w:hAnsi="Times New Roman" w:cs="Times New Roman"/>
          <w:sz w:val="28"/>
          <w:szCs w:val="28"/>
        </w:rPr>
        <w:t xml:space="preserve"> </w:t>
      </w:r>
      <w:r w:rsidR="00723383">
        <w:rPr>
          <w:rFonts w:ascii="Times New Roman" w:hAnsi="Times New Roman" w:cs="Times New Roman"/>
          <w:sz w:val="28"/>
          <w:szCs w:val="28"/>
        </w:rPr>
        <w:t>изложить в следую</w:t>
      </w:r>
      <w:r w:rsidR="006E1D75">
        <w:rPr>
          <w:rFonts w:ascii="Times New Roman" w:hAnsi="Times New Roman" w:cs="Times New Roman"/>
          <w:sz w:val="28"/>
          <w:szCs w:val="28"/>
        </w:rPr>
        <w:t xml:space="preserve">щей редакции согласно приложениям 1, 2 </w:t>
      </w:r>
      <w:r w:rsidR="00723383">
        <w:rPr>
          <w:rFonts w:ascii="Times New Roman" w:hAnsi="Times New Roman" w:cs="Times New Roman"/>
          <w:sz w:val="28"/>
          <w:szCs w:val="28"/>
        </w:rPr>
        <w:t>к настоящему распоряжению.</w:t>
      </w:r>
    </w:p>
    <w:p w:rsidR="002E6012" w:rsidRPr="00072969" w:rsidRDefault="002E6012" w:rsidP="00195D00">
      <w:pPr>
        <w:pStyle w:val="a6"/>
        <w:spacing w:before="0" w:beforeAutospacing="0" w:after="0" w:afterAutospacing="0"/>
        <w:ind w:left="567" w:firstLine="709"/>
        <w:jc w:val="both"/>
        <w:rPr>
          <w:sz w:val="28"/>
          <w:szCs w:val="28"/>
        </w:rPr>
      </w:pPr>
      <w:r w:rsidRPr="004A49FD">
        <w:rPr>
          <w:sz w:val="28"/>
          <w:szCs w:val="28"/>
        </w:rPr>
        <w:t xml:space="preserve">2. Опубликовать настоящее </w:t>
      </w:r>
      <w:r>
        <w:rPr>
          <w:sz w:val="28"/>
          <w:szCs w:val="28"/>
        </w:rPr>
        <w:t>распоряжени</w:t>
      </w:r>
      <w:r w:rsidRPr="004A49FD">
        <w:rPr>
          <w:sz w:val="28"/>
          <w:szCs w:val="28"/>
        </w:rPr>
        <w:t xml:space="preserve">е </w:t>
      </w:r>
      <w:r w:rsidRPr="00072969">
        <w:rPr>
          <w:sz w:val="28"/>
          <w:szCs w:val="28"/>
        </w:rPr>
        <w:t xml:space="preserve">на официальном </w:t>
      </w:r>
      <w:r w:rsidR="00723383">
        <w:rPr>
          <w:sz w:val="28"/>
          <w:szCs w:val="28"/>
        </w:rPr>
        <w:t>веб-</w:t>
      </w:r>
      <w:r w:rsidRPr="00072969">
        <w:rPr>
          <w:sz w:val="28"/>
          <w:szCs w:val="28"/>
        </w:rPr>
        <w:t>сайте органов местного самоуправления Березовского района.</w:t>
      </w:r>
    </w:p>
    <w:p w:rsidR="002E6012" w:rsidRPr="00682EAE" w:rsidRDefault="002E6012" w:rsidP="00195D00">
      <w:pPr>
        <w:pStyle w:val="a6"/>
        <w:spacing w:before="0" w:beforeAutospacing="0" w:after="0" w:afterAutospacing="0" w:line="240" w:lineRule="atLeast"/>
        <w:ind w:left="567" w:firstLine="708"/>
        <w:jc w:val="both"/>
        <w:rPr>
          <w:bCs/>
          <w:sz w:val="28"/>
          <w:szCs w:val="28"/>
        </w:rPr>
      </w:pPr>
      <w:r w:rsidRPr="00072969">
        <w:rPr>
          <w:sz w:val="28"/>
          <w:szCs w:val="28"/>
        </w:rPr>
        <w:t xml:space="preserve">3. Настоящее </w:t>
      </w:r>
      <w:r>
        <w:rPr>
          <w:sz w:val="28"/>
          <w:szCs w:val="28"/>
        </w:rPr>
        <w:t>распоряжение</w:t>
      </w:r>
      <w:r w:rsidRPr="00072969">
        <w:rPr>
          <w:sz w:val="28"/>
          <w:szCs w:val="28"/>
        </w:rPr>
        <w:t xml:space="preserve"> вступает </w:t>
      </w:r>
      <w:r w:rsidRPr="00682EAE">
        <w:rPr>
          <w:sz w:val="28"/>
          <w:szCs w:val="28"/>
        </w:rPr>
        <w:t>в силу после его подписания.</w:t>
      </w:r>
      <w:r>
        <w:rPr>
          <w:sz w:val="28"/>
          <w:szCs w:val="28"/>
        </w:rPr>
        <w:t xml:space="preserve"> </w:t>
      </w:r>
    </w:p>
    <w:p w:rsidR="002E6012" w:rsidRPr="00EA2A7B" w:rsidRDefault="002E6012" w:rsidP="00195D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6012" w:rsidRPr="0038282E" w:rsidRDefault="002E6012" w:rsidP="00B45870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E249F6" w:rsidRPr="00E249F6" w:rsidRDefault="00723383" w:rsidP="00195D0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района                                                             </w:t>
      </w:r>
      <w:r w:rsidR="00195D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27EE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П.В. Артеев</w:t>
      </w:r>
    </w:p>
    <w:p w:rsidR="00B833A4" w:rsidRDefault="00B833A4" w:rsidP="00195D00">
      <w:pPr>
        <w:rPr>
          <w:rFonts w:ascii="Times New Roman" w:hAnsi="Times New Roman" w:cs="Times New Roman"/>
          <w:sz w:val="28"/>
          <w:szCs w:val="28"/>
        </w:rPr>
        <w:sectPr w:rsidR="00B833A4" w:rsidSect="00116E0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8"/>
          <w:pgMar w:top="678" w:right="850" w:bottom="1134" w:left="851" w:header="426" w:footer="0" w:gutter="0"/>
          <w:cols w:space="720"/>
          <w:noEndnote/>
          <w:docGrid w:linePitch="299"/>
        </w:sectPr>
      </w:pPr>
    </w:p>
    <w:p w:rsidR="00B833A4" w:rsidRDefault="00B833A4">
      <w:pPr>
        <w:rPr>
          <w:rFonts w:ascii="Times New Roman" w:hAnsi="Times New Roman" w:cs="Times New Roman"/>
          <w:sz w:val="28"/>
          <w:szCs w:val="28"/>
        </w:rPr>
      </w:pPr>
    </w:p>
    <w:p w:rsidR="00592A07" w:rsidRPr="00DC2E92" w:rsidRDefault="00592A07" w:rsidP="00592A0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E0BE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92A07" w:rsidRDefault="00592A07" w:rsidP="00592A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2A7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ю</w:t>
      </w:r>
      <w:r w:rsidRPr="00EA2A7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ерезовского района</w:t>
      </w:r>
    </w:p>
    <w:p w:rsidR="00E249F6" w:rsidRPr="00E249F6" w:rsidRDefault="004B2F00" w:rsidP="00E249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D93650">
        <w:rPr>
          <w:rFonts w:ascii="Times New Roman" w:eastAsia="Calibri" w:hAnsi="Times New Roman" w:cs="Times New Roman"/>
          <w:sz w:val="28"/>
          <w:szCs w:val="28"/>
          <w:lang w:eastAsia="en-US"/>
        </w:rPr>
        <w:t>13.01.2022 № 8-р</w:t>
      </w:r>
    </w:p>
    <w:p w:rsidR="007E0BE3" w:rsidRDefault="007E0BE3" w:rsidP="007E0B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66A7" w:rsidRPr="00066C74" w:rsidRDefault="00A366A7" w:rsidP="00B45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66A7" w:rsidRDefault="00A366A7" w:rsidP="00A36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3D2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повышения значений показателей доступности для инвалидов объектов и услуг </w:t>
      </w:r>
    </w:p>
    <w:p w:rsidR="00A366A7" w:rsidRDefault="00A366A7" w:rsidP="00A36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территории</w:t>
      </w:r>
      <w:r w:rsidRPr="00F773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ерезовского района</w:t>
      </w:r>
    </w:p>
    <w:p w:rsidR="00B7362C" w:rsidRDefault="00B7362C" w:rsidP="00A36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15134" w:type="dxa"/>
        <w:tblLayout w:type="fixed"/>
        <w:tblLook w:val="04A0" w:firstRow="1" w:lastRow="0" w:firstColumn="1" w:lastColumn="0" w:noHBand="0" w:noVBand="1"/>
      </w:tblPr>
      <w:tblGrid>
        <w:gridCol w:w="668"/>
        <w:gridCol w:w="4260"/>
        <w:gridCol w:w="1843"/>
        <w:gridCol w:w="992"/>
        <w:gridCol w:w="992"/>
        <w:gridCol w:w="992"/>
        <w:gridCol w:w="1134"/>
        <w:gridCol w:w="993"/>
        <w:gridCol w:w="3260"/>
      </w:tblGrid>
      <w:tr w:rsidR="00B7362C" w:rsidRPr="005D06B1" w:rsidTr="000B6D41">
        <w:trPr>
          <w:trHeight w:val="505"/>
        </w:trPr>
        <w:tc>
          <w:tcPr>
            <w:tcW w:w="668" w:type="dxa"/>
            <w:vMerge w:val="restart"/>
            <w:vAlign w:val="center"/>
          </w:tcPr>
          <w:p w:rsidR="00B7362C" w:rsidRPr="00207EC6" w:rsidRDefault="00B7362C" w:rsidP="000B6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07E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4260" w:type="dxa"/>
            <w:vMerge w:val="restart"/>
            <w:vAlign w:val="center"/>
          </w:tcPr>
          <w:p w:rsidR="00B7362C" w:rsidRPr="00B7362C" w:rsidRDefault="00B7362C" w:rsidP="000B6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62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1843" w:type="dxa"/>
            <w:vMerge w:val="restart"/>
            <w:vAlign w:val="center"/>
          </w:tcPr>
          <w:p w:rsidR="00B7362C" w:rsidRPr="00B7362C" w:rsidRDefault="00B7362C" w:rsidP="000B6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62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vAlign w:val="center"/>
          </w:tcPr>
          <w:p w:rsidR="00B7362C" w:rsidRPr="00B7362C" w:rsidRDefault="00B7362C" w:rsidP="000B6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62C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е результаты повышения значений показателей доступности</w:t>
            </w:r>
          </w:p>
        </w:tc>
        <w:tc>
          <w:tcPr>
            <w:tcW w:w="3260" w:type="dxa"/>
            <w:vMerge w:val="restart"/>
            <w:vAlign w:val="center"/>
          </w:tcPr>
          <w:p w:rsidR="00B7362C" w:rsidRPr="00207EC6" w:rsidRDefault="00B7362C" w:rsidP="000B6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ое подразделение (должностное лицо), ответственно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B7362C" w:rsidRPr="005D06B1" w:rsidTr="00227EE6">
        <w:trPr>
          <w:trHeight w:val="1620"/>
        </w:trPr>
        <w:tc>
          <w:tcPr>
            <w:tcW w:w="668" w:type="dxa"/>
            <w:vMerge/>
          </w:tcPr>
          <w:p w:rsidR="00B7362C" w:rsidRPr="00207EC6" w:rsidRDefault="00B7362C" w:rsidP="000B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vMerge/>
          </w:tcPr>
          <w:p w:rsidR="00B7362C" w:rsidRPr="00B7362C" w:rsidRDefault="00B7362C" w:rsidP="000B6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362C" w:rsidRPr="00B7362C" w:rsidRDefault="00B7362C" w:rsidP="000B6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7362C" w:rsidRPr="00B7362C" w:rsidRDefault="00B7362C" w:rsidP="000B6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62C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7362C" w:rsidRPr="00207EC6" w:rsidRDefault="00B7362C" w:rsidP="000B6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Pr="00207E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362C" w:rsidRPr="00207EC6" w:rsidRDefault="00B7362C" w:rsidP="000B6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207E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7362C" w:rsidRPr="00207EC6" w:rsidRDefault="00B7362C" w:rsidP="000B6D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Pr="00207E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7362C" w:rsidRPr="00207EC6" w:rsidRDefault="00B7362C" w:rsidP="000B6D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  <w:r w:rsidRPr="00207E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260" w:type="dxa"/>
            <w:vMerge/>
          </w:tcPr>
          <w:p w:rsidR="00B7362C" w:rsidRPr="00207EC6" w:rsidRDefault="00B7362C" w:rsidP="000B6D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62C" w:rsidTr="00227EE6">
        <w:tc>
          <w:tcPr>
            <w:tcW w:w="668" w:type="dxa"/>
          </w:tcPr>
          <w:p w:rsidR="00B7362C" w:rsidRPr="00207EC6" w:rsidRDefault="00B7362C" w:rsidP="000B6D4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EC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260" w:type="dxa"/>
          </w:tcPr>
          <w:p w:rsidR="00B7362C" w:rsidRPr="00207EC6" w:rsidRDefault="00B7362C" w:rsidP="000B6D41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207EC6">
              <w:rPr>
                <w:rStyle w:val="FontStyle18"/>
                <w:sz w:val="20"/>
                <w:szCs w:val="20"/>
              </w:rPr>
              <w:t>Удельный вес существующих объектов социальной, инженерной и транспортной инфраструктуры, которые в результате проведения после 1 июля 2016 года на них капитального ремонта, реконструкции, модернизации полностью соответствуют требованиям доступности для инвалидов объектов и услуг (от общего количества объектов, прошедших капитальный ремонт, реконструкцию, модернизацию) в сфере:</w:t>
            </w:r>
          </w:p>
        </w:tc>
        <w:tc>
          <w:tcPr>
            <w:tcW w:w="1843" w:type="dxa"/>
          </w:tcPr>
          <w:p w:rsidR="00B7362C" w:rsidRPr="00207EC6" w:rsidRDefault="00B7362C" w:rsidP="000B6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62C" w:rsidRPr="00207EC6" w:rsidRDefault="00B7362C" w:rsidP="000B6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362C" w:rsidRPr="00207EC6" w:rsidRDefault="00B7362C" w:rsidP="000B6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7362C" w:rsidRPr="00207EC6" w:rsidRDefault="00B7362C" w:rsidP="000B6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62C" w:rsidRPr="00207EC6" w:rsidRDefault="00B7362C" w:rsidP="000B6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7362C" w:rsidRPr="00207EC6" w:rsidRDefault="00B7362C" w:rsidP="000B6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B7362C" w:rsidRPr="008528BB" w:rsidRDefault="00B7362C" w:rsidP="000B6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362C" w:rsidTr="00227EE6">
        <w:tc>
          <w:tcPr>
            <w:tcW w:w="668" w:type="dxa"/>
          </w:tcPr>
          <w:p w:rsidR="00B7362C" w:rsidRPr="00207EC6" w:rsidRDefault="00B7362C" w:rsidP="000B6D4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EC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260" w:type="dxa"/>
          </w:tcPr>
          <w:p w:rsidR="00B7362C" w:rsidRPr="00207EC6" w:rsidRDefault="00B7362C" w:rsidP="000B6D41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207EC6">
              <w:rPr>
                <w:rStyle w:val="FontStyle18"/>
                <w:sz w:val="20"/>
                <w:szCs w:val="20"/>
              </w:rPr>
              <w:t>образования</w:t>
            </w:r>
          </w:p>
        </w:tc>
        <w:tc>
          <w:tcPr>
            <w:tcW w:w="1843" w:type="dxa"/>
          </w:tcPr>
          <w:p w:rsidR="00B7362C" w:rsidRPr="00207EC6" w:rsidRDefault="00B7362C" w:rsidP="000B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62C" w:rsidRPr="00207EC6" w:rsidRDefault="00B7362C" w:rsidP="000B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362C" w:rsidRPr="00207EC6" w:rsidRDefault="00B7362C" w:rsidP="000B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7362C" w:rsidRPr="00207EC6" w:rsidRDefault="00B7362C" w:rsidP="000B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62C" w:rsidRPr="00207EC6" w:rsidRDefault="00B7362C" w:rsidP="000B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7362C" w:rsidRPr="00207EC6" w:rsidRDefault="00B7362C" w:rsidP="000B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B7362C" w:rsidRPr="008528BB" w:rsidRDefault="00B7362C" w:rsidP="000B6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Березовского района</w:t>
            </w:r>
          </w:p>
        </w:tc>
      </w:tr>
      <w:tr w:rsidR="00B7362C" w:rsidTr="00227EE6">
        <w:tc>
          <w:tcPr>
            <w:tcW w:w="668" w:type="dxa"/>
          </w:tcPr>
          <w:p w:rsidR="00B7362C" w:rsidRPr="00207EC6" w:rsidRDefault="00B7362C" w:rsidP="000B6D4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EC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260" w:type="dxa"/>
          </w:tcPr>
          <w:p w:rsidR="00B7362C" w:rsidRPr="00207EC6" w:rsidRDefault="00B7362C" w:rsidP="000B6D41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207EC6">
              <w:rPr>
                <w:rStyle w:val="FontStyle18"/>
                <w:sz w:val="20"/>
                <w:szCs w:val="20"/>
              </w:rPr>
              <w:t>Удельный вес существующих объектов (от общего количества объектов, на которых в настоящее время невозможно полностью обеспечить доступность с учетом потребностей инвалидов), на которых до проведения капитального ремонта или реконструкции обеспечиваются доступ инвалидов в сферах: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362C" w:rsidRPr="00207EC6" w:rsidRDefault="00B7362C" w:rsidP="000B6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62C" w:rsidRPr="00207EC6" w:rsidRDefault="00B7362C" w:rsidP="000B6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362C" w:rsidRPr="00207EC6" w:rsidRDefault="00B7362C" w:rsidP="000B6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7362C" w:rsidRPr="00207EC6" w:rsidRDefault="00B7362C" w:rsidP="000B6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62C" w:rsidRPr="00207EC6" w:rsidRDefault="00B7362C" w:rsidP="000B6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7362C" w:rsidRPr="00207EC6" w:rsidRDefault="00B7362C" w:rsidP="000B6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B7362C" w:rsidRPr="008528BB" w:rsidRDefault="00B7362C" w:rsidP="000B6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362C" w:rsidTr="00227EE6">
        <w:tc>
          <w:tcPr>
            <w:tcW w:w="668" w:type="dxa"/>
            <w:shd w:val="clear" w:color="auto" w:fill="auto"/>
          </w:tcPr>
          <w:p w:rsidR="00B7362C" w:rsidRPr="00207EC6" w:rsidRDefault="00B7362C" w:rsidP="000B6D4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EC6">
              <w:rPr>
                <w:rFonts w:ascii="Times New Roman" w:hAnsi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4260" w:type="dxa"/>
            <w:shd w:val="clear" w:color="auto" w:fill="auto"/>
          </w:tcPr>
          <w:p w:rsidR="00B7362C" w:rsidRPr="00207EC6" w:rsidRDefault="00B7362C" w:rsidP="000B6D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Style w:val="FontStyle18"/>
                <w:sz w:val="20"/>
                <w:szCs w:val="20"/>
              </w:rPr>
              <w:t>Образования</w:t>
            </w:r>
            <w:r>
              <w:rPr>
                <w:rStyle w:val="FontStyle18"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7362C" w:rsidRPr="00207EC6" w:rsidRDefault="00B7362C" w:rsidP="000B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7362C" w:rsidRPr="00207EC6" w:rsidRDefault="00B7362C" w:rsidP="000B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7362C" w:rsidRPr="00207EC6" w:rsidRDefault="00B7362C" w:rsidP="000B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B7362C" w:rsidRPr="00207EC6" w:rsidRDefault="00B7362C" w:rsidP="000B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7362C" w:rsidRPr="00207EC6" w:rsidRDefault="00B7362C" w:rsidP="000B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B7362C" w:rsidRPr="00207EC6" w:rsidRDefault="00B7362C" w:rsidP="000B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60" w:type="dxa"/>
            <w:shd w:val="clear" w:color="auto" w:fill="auto"/>
          </w:tcPr>
          <w:p w:rsidR="00B7362C" w:rsidRPr="008528BB" w:rsidRDefault="00B7362C" w:rsidP="000B6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Березовского района</w:t>
            </w:r>
          </w:p>
        </w:tc>
      </w:tr>
      <w:tr w:rsidR="00B7362C" w:rsidTr="00227EE6">
        <w:tc>
          <w:tcPr>
            <w:tcW w:w="668" w:type="dxa"/>
            <w:shd w:val="clear" w:color="auto" w:fill="auto"/>
          </w:tcPr>
          <w:p w:rsidR="00B7362C" w:rsidRPr="00207EC6" w:rsidRDefault="00B7362C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EC6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260" w:type="dxa"/>
            <w:shd w:val="clear" w:color="auto" w:fill="auto"/>
          </w:tcPr>
          <w:p w:rsidR="00B7362C" w:rsidRPr="00207EC6" w:rsidRDefault="00B7362C" w:rsidP="00554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Style w:val="FontStyle18"/>
                <w:sz w:val="20"/>
                <w:szCs w:val="20"/>
              </w:rPr>
              <w:t>культуры: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7362C" w:rsidRPr="00207EC6" w:rsidRDefault="00B7362C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7362C" w:rsidRPr="00207EC6" w:rsidRDefault="00B7362C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7362C" w:rsidRPr="00207EC6" w:rsidRDefault="00B7362C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7362C" w:rsidRPr="00207EC6" w:rsidRDefault="00B7362C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7362C" w:rsidRPr="00207EC6" w:rsidRDefault="00B7362C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B7362C" w:rsidRPr="00207EC6" w:rsidRDefault="00B7362C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7362C" w:rsidRPr="008528BB" w:rsidRDefault="00B7362C" w:rsidP="00554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62C" w:rsidTr="00227EE6">
        <w:tc>
          <w:tcPr>
            <w:tcW w:w="668" w:type="dxa"/>
            <w:shd w:val="clear" w:color="auto" w:fill="auto"/>
          </w:tcPr>
          <w:p w:rsidR="00B7362C" w:rsidRPr="00080C42" w:rsidRDefault="00B7362C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C42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4260" w:type="dxa"/>
            <w:shd w:val="clear" w:color="auto" w:fill="auto"/>
          </w:tcPr>
          <w:p w:rsidR="00B7362C" w:rsidRPr="005540E8" w:rsidRDefault="00B7362C" w:rsidP="005540E8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5540E8">
              <w:rPr>
                <w:rStyle w:val="FontStyle18"/>
                <w:sz w:val="20"/>
                <w:szCs w:val="20"/>
              </w:rPr>
              <w:t>предоставление, когда это возможно, необходимых услуг по месту жительства инвалид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7362C" w:rsidRPr="005540E8" w:rsidRDefault="00B7362C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7362C" w:rsidRPr="005540E8" w:rsidRDefault="00B7362C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7362C" w:rsidRPr="005540E8" w:rsidRDefault="00B7362C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2" w:type="dxa"/>
            <w:shd w:val="clear" w:color="auto" w:fill="auto"/>
          </w:tcPr>
          <w:p w:rsidR="00B7362C" w:rsidRPr="005540E8" w:rsidRDefault="00B7362C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7362C" w:rsidRPr="005540E8" w:rsidRDefault="00B7362C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B7362C" w:rsidRPr="005540E8" w:rsidRDefault="00B7362C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260" w:type="dxa"/>
            <w:shd w:val="clear" w:color="auto" w:fill="auto"/>
          </w:tcPr>
          <w:p w:rsidR="00B7362C" w:rsidRPr="005540E8" w:rsidRDefault="00B7362C" w:rsidP="0055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Березовского района</w:t>
            </w:r>
          </w:p>
        </w:tc>
      </w:tr>
      <w:tr w:rsidR="00B7362C" w:rsidTr="00227EE6">
        <w:tc>
          <w:tcPr>
            <w:tcW w:w="668" w:type="dxa"/>
            <w:shd w:val="clear" w:color="auto" w:fill="auto"/>
          </w:tcPr>
          <w:p w:rsidR="00B7362C" w:rsidRPr="00080C42" w:rsidRDefault="00B7362C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C42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4260" w:type="dxa"/>
            <w:shd w:val="clear" w:color="auto" w:fill="auto"/>
          </w:tcPr>
          <w:p w:rsidR="00B7362C" w:rsidRPr="005540E8" w:rsidRDefault="00B7362C" w:rsidP="005540E8">
            <w:pPr>
              <w:pStyle w:val="Style4"/>
              <w:widowControl/>
              <w:jc w:val="both"/>
              <w:rPr>
                <w:rStyle w:val="FontStyle18"/>
                <w:sz w:val="20"/>
                <w:szCs w:val="20"/>
              </w:rPr>
            </w:pPr>
            <w:r w:rsidRPr="005540E8">
              <w:rPr>
                <w:rStyle w:val="FontStyle18"/>
                <w:sz w:val="20"/>
                <w:szCs w:val="20"/>
              </w:rPr>
              <w:t>физической культуры и спорта: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7362C" w:rsidRPr="00207EC6" w:rsidRDefault="00B7362C" w:rsidP="00554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7362C" w:rsidRPr="00207EC6" w:rsidRDefault="00B7362C" w:rsidP="00554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7362C" w:rsidRPr="00207EC6" w:rsidRDefault="00B7362C" w:rsidP="00554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7362C" w:rsidRPr="00207EC6" w:rsidRDefault="00B7362C" w:rsidP="00554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7362C" w:rsidRPr="00207EC6" w:rsidRDefault="00B7362C" w:rsidP="00554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B7362C" w:rsidRPr="00207EC6" w:rsidRDefault="00B7362C" w:rsidP="00554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7362C" w:rsidRPr="00080C42" w:rsidRDefault="00B7362C" w:rsidP="00554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362C" w:rsidTr="00227EE6">
        <w:tc>
          <w:tcPr>
            <w:tcW w:w="668" w:type="dxa"/>
            <w:shd w:val="clear" w:color="auto" w:fill="auto"/>
          </w:tcPr>
          <w:p w:rsidR="00B7362C" w:rsidRPr="00080C42" w:rsidRDefault="00B7362C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C42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4260" w:type="dxa"/>
            <w:shd w:val="clear" w:color="auto" w:fill="auto"/>
          </w:tcPr>
          <w:p w:rsidR="00B7362C" w:rsidRPr="00207EC6" w:rsidRDefault="00B7362C" w:rsidP="00554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Style w:val="FontStyle18"/>
                <w:sz w:val="20"/>
                <w:szCs w:val="20"/>
              </w:rPr>
              <w:t>к месту предоставления услуг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7362C" w:rsidRPr="00207EC6" w:rsidRDefault="00B7362C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7362C" w:rsidRPr="00207EC6" w:rsidRDefault="00AB060F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7362C" w:rsidRPr="00207EC6" w:rsidRDefault="00AB060F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7362C" w:rsidRPr="00207EC6" w:rsidRDefault="00AB060F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7362C" w:rsidRPr="00AB060F" w:rsidRDefault="00AB060F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B7362C" w:rsidRPr="00AB060F" w:rsidRDefault="00AB060F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0" w:type="dxa"/>
            <w:shd w:val="clear" w:color="auto" w:fill="auto"/>
          </w:tcPr>
          <w:p w:rsidR="00B7362C" w:rsidRPr="00080C42" w:rsidRDefault="00B7362C" w:rsidP="0055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C42">
              <w:rPr>
                <w:rFonts w:ascii="Times New Roman" w:hAnsi="Times New Roman" w:cs="Times New Roman"/>
                <w:sz w:val="20"/>
                <w:szCs w:val="20"/>
              </w:rPr>
              <w:t>Комитет спорта и молодежной политики администрации Березовского района</w:t>
            </w:r>
          </w:p>
        </w:tc>
      </w:tr>
      <w:tr w:rsidR="005540E8" w:rsidTr="00227EE6">
        <w:tc>
          <w:tcPr>
            <w:tcW w:w="668" w:type="dxa"/>
            <w:shd w:val="clear" w:color="auto" w:fill="auto"/>
          </w:tcPr>
          <w:p w:rsidR="005540E8" w:rsidRPr="00207EC6" w:rsidRDefault="005540E8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07EC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60" w:type="dxa"/>
            <w:shd w:val="clear" w:color="auto" w:fill="auto"/>
          </w:tcPr>
          <w:p w:rsidR="005540E8" w:rsidRPr="00207EC6" w:rsidRDefault="005540E8" w:rsidP="005540E8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207EC6">
              <w:rPr>
                <w:rStyle w:val="FontStyle18"/>
                <w:sz w:val="20"/>
                <w:szCs w:val="20"/>
              </w:rPr>
              <w:t>Удельный вес объектов, на которых обеспечиваются условия</w:t>
            </w:r>
            <w:r w:rsidRPr="00207EC6">
              <w:rPr>
                <w:rStyle w:val="FontStyle18"/>
                <w:sz w:val="20"/>
                <w:szCs w:val="20"/>
              </w:rPr>
              <w:br/>
              <w:t>индивидуальной мобильности инвалидов и возможность для</w:t>
            </w:r>
            <w:r w:rsidRPr="00207EC6">
              <w:rPr>
                <w:rStyle w:val="FontStyle18"/>
                <w:sz w:val="20"/>
                <w:szCs w:val="20"/>
              </w:rPr>
              <w:br/>
              <w:t>самостоятельного их передвижения по зданию и (при необходимости – по территории объекта) от общей численности объектов, на которых инвалидам предоставляются услуги: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540E8" w:rsidRPr="008528BB" w:rsidRDefault="005540E8" w:rsidP="00554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0E8" w:rsidTr="00227EE6">
        <w:tc>
          <w:tcPr>
            <w:tcW w:w="668" w:type="dxa"/>
            <w:shd w:val="clear" w:color="auto" w:fill="auto"/>
          </w:tcPr>
          <w:p w:rsidR="005540E8" w:rsidRPr="00207EC6" w:rsidRDefault="005540E8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07EC6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4260" w:type="dxa"/>
            <w:shd w:val="clear" w:color="auto" w:fill="auto"/>
          </w:tcPr>
          <w:p w:rsidR="005540E8" w:rsidRPr="00207EC6" w:rsidRDefault="005540E8" w:rsidP="005540E8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207EC6">
              <w:rPr>
                <w:rStyle w:val="FontStyle18"/>
                <w:sz w:val="20"/>
                <w:szCs w:val="20"/>
              </w:rPr>
              <w:t>Удельный вес объектов, на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 – по территории объекта) в сфере образования от общей численности объектов, на которых инвалидам предоставляются услуги, в том числе имеются: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540E8" w:rsidRPr="008528BB" w:rsidRDefault="005540E8" w:rsidP="00554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0E8" w:rsidTr="00227EE6">
        <w:tc>
          <w:tcPr>
            <w:tcW w:w="668" w:type="dxa"/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4260" w:type="dxa"/>
            <w:shd w:val="clear" w:color="auto" w:fill="auto"/>
          </w:tcPr>
          <w:p w:rsidR="005540E8" w:rsidRPr="00207EC6" w:rsidRDefault="005540E8" w:rsidP="005540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адаптированные лифт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540E8" w:rsidRPr="00207EC6" w:rsidRDefault="005540E8" w:rsidP="0055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0B6D41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0B6D41" w:rsidRDefault="005540E8" w:rsidP="0055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D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5540E8" w:rsidRPr="000B6D41" w:rsidRDefault="005540E8" w:rsidP="0055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D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0B6D41" w:rsidRDefault="005540E8" w:rsidP="0055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D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0B6D41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5540E8" w:rsidRPr="008528BB" w:rsidRDefault="005540E8" w:rsidP="0055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Березовского района</w:t>
            </w:r>
          </w:p>
        </w:tc>
      </w:tr>
      <w:tr w:rsidR="005540E8" w:rsidTr="00227EE6">
        <w:tc>
          <w:tcPr>
            <w:tcW w:w="668" w:type="dxa"/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.1.2</w:t>
            </w:r>
          </w:p>
        </w:tc>
        <w:tc>
          <w:tcPr>
            <w:tcW w:w="4260" w:type="dxa"/>
            <w:shd w:val="clear" w:color="auto" w:fill="auto"/>
          </w:tcPr>
          <w:p w:rsidR="005540E8" w:rsidRPr="00207EC6" w:rsidRDefault="005540E8" w:rsidP="005540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поручн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540E8" w:rsidRPr="00207EC6" w:rsidRDefault="005540E8" w:rsidP="0055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0B6D41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0B6D41" w:rsidRDefault="005540E8" w:rsidP="0055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D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5540E8" w:rsidRPr="000B6D41" w:rsidRDefault="005540E8" w:rsidP="0055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D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0B6D41" w:rsidRDefault="005540E8" w:rsidP="0055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D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0B6D41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5540E8" w:rsidRPr="008528BB" w:rsidRDefault="005540E8" w:rsidP="00554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Березовского района</w:t>
            </w:r>
          </w:p>
        </w:tc>
      </w:tr>
      <w:tr w:rsidR="005540E8" w:rsidTr="00227EE6">
        <w:tc>
          <w:tcPr>
            <w:tcW w:w="668" w:type="dxa"/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.1.3</w:t>
            </w:r>
          </w:p>
        </w:tc>
        <w:tc>
          <w:tcPr>
            <w:tcW w:w="4260" w:type="dxa"/>
            <w:shd w:val="clear" w:color="auto" w:fill="auto"/>
          </w:tcPr>
          <w:p w:rsidR="005540E8" w:rsidRPr="00207EC6" w:rsidRDefault="005540E8" w:rsidP="005540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пандус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540E8" w:rsidRPr="00207EC6" w:rsidRDefault="005540E8" w:rsidP="0055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0B6D41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4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0B6D41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4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2" w:type="dxa"/>
            <w:shd w:val="clear" w:color="auto" w:fill="auto"/>
          </w:tcPr>
          <w:p w:rsidR="005540E8" w:rsidRPr="000B6D41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4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0B6D41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4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0B6D41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4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260" w:type="dxa"/>
            <w:shd w:val="clear" w:color="auto" w:fill="auto"/>
          </w:tcPr>
          <w:p w:rsidR="005540E8" w:rsidRPr="008528BB" w:rsidRDefault="005540E8" w:rsidP="00554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Березовского района</w:t>
            </w:r>
          </w:p>
        </w:tc>
      </w:tr>
      <w:tr w:rsidR="005540E8" w:rsidTr="00227EE6">
        <w:tc>
          <w:tcPr>
            <w:tcW w:w="668" w:type="dxa"/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.1.4</w:t>
            </w:r>
          </w:p>
        </w:tc>
        <w:tc>
          <w:tcPr>
            <w:tcW w:w="4260" w:type="dxa"/>
            <w:shd w:val="clear" w:color="auto" w:fill="auto"/>
          </w:tcPr>
          <w:p w:rsidR="005540E8" w:rsidRPr="00207EC6" w:rsidRDefault="005540E8" w:rsidP="005540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Доступные санитарно-гигиенические помещ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540E8" w:rsidRPr="00207EC6" w:rsidRDefault="005540E8" w:rsidP="0055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0B6D41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4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0B6D41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4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5540E8" w:rsidRPr="000B6D41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4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0B6D41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4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0B6D41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4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60" w:type="dxa"/>
            <w:shd w:val="clear" w:color="auto" w:fill="auto"/>
          </w:tcPr>
          <w:p w:rsidR="005540E8" w:rsidRPr="008528BB" w:rsidRDefault="005540E8" w:rsidP="00554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Березовского района</w:t>
            </w:r>
          </w:p>
        </w:tc>
      </w:tr>
      <w:tr w:rsidR="005540E8" w:rsidTr="00227EE6">
        <w:tc>
          <w:tcPr>
            <w:tcW w:w="668" w:type="dxa"/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.1.5</w:t>
            </w:r>
          </w:p>
        </w:tc>
        <w:tc>
          <w:tcPr>
            <w:tcW w:w="4260" w:type="dxa"/>
            <w:shd w:val="clear" w:color="auto" w:fill="auto"/>
          </w:tcPr>
          <w:p w:rsidR="005540E8" w:rsidRPr="00207EC6" w:rsidRDefault="005540E8" w:rsidP="005540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540E8" w:rsidRPr="00207EC6" w:rsidRDefault="005540E8" w:rsidP="0055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0B6D41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4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0B6D41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4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5540E8" w:rsidRPr="000B6D41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4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0B6D41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4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0B6D41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4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260" w:type="dxa"/>
            <w:shd w:val="clear" w:color="auto" w:fill="auto"/>
          </w:tcPr>
          <w:p w:rsidR="005540E8" w:rsidRDefault="005540E8" w:rsidP="0055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Березовского района</w:t>
            </w:r>
          </w:p>
          <w:p w:rsidR="003A6A97" w:rsidRPr="008528BB" w:rsidRDefault="003A6A97" w:rsidP="00554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0E8" w:rsidTr="00227EE6">
        <w:tc>
          <w:tcPr>
            <w:tcW w:w="668" w:type="dxa"/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4260" w:type="dxa"/>
            <w:shd w:val="clear" w:color="auto" w:fill="auto"/>
          </w:tcPr>
          <w:p w:rsidR="005540E8" w:rsidRPr="005540E8" w:rsidRDefault="005540E8" w:rsidP="005540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Style w:val="FontStyle18"/>
                <w:sz w:val="20"/>
                <w:szCs w:val="20"/>
              </w:rPr>
              <w:t>Удельный вес объектов, на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 – по территории объекта) в сфере культуры от общей численности объектов, на которых инвалидам предоставляются услуги, в том числе имеются: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540E8" w:rsidRPr="005540E8" w:rsidRDefault="005540E8" w:rsidP="00554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0E8" w:rsidTr="00227EE6">
        <w:tc>
          <w:tcPr>
            <w:tcW w:w="668" w:type="dxa"/>
            <w:shd w:val="clear" w:color="auto" w:fill="auto"/>
          </w:tcPr>
          <w:p w:rsidR="005540E8" w:rsidRPr="005540E8" w:rsidRDefault="005540E8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3.2.1</w:t>
            </w:r>
          </w:p>
        </w:tc>
        <w:tc>
          <w:tcPr>
            <w:tcW w:w="4260" w:type="dxa"/>
            <w:shd w:val="clear" w:color="auto" w:fill="auto"/>
          </w:tcPr>
          <w:p w:rsidR="005540E8" w:rsidRPr="005540E8" w:rsidRDefault="005540E8" w:rsidP="005540E8">
            <w:pPr>
              <w:pStyle w:val="Style15"/>
              <w:widowControl/>
              <w:tabs>
                <w:tab w:val="left" w:pos="1094"/>
              </w:tabs>
              <w:spacing w:line="240" w:lineRule="auto"/>
              <w:ind w:firstLine="0"/>
            </w:pPr>
            <w:r w:rsidRPr="005540E8">
              <w:rPr>
                <w:rStyle w:val="FontStyle18"/>
                <w:sz w:val="20"/>
                <w:szCs w:val="20"/>
              </w:rPr>
              <w:t>поручн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</w:pPr>
            <w:r w:rsidRPr="005540E8">
              <w:rPr>
                <w:rFonts w:ascii="Times New Roman" w:hAnsi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992" w:type="dxa"/>
            <w:shd w:val="clear" w:color="auto" w:fill="auto"/>
          </w:tcPr>
          <w:p w:rsidR="005540E8" w:rsidRPr="005540E8" w:rsidRDefault="005540E8" w:rsidP="005540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3260" w:type="dxa"/>
            <w:shd w:val="clear" w:color="auto" w:fill="auto"/>
          </w:tcPr>
          <w:p w:rsidR="005540E8" w:rsidRPr="005540E8" w:rsidRDefault="005540E8" w:rsidP="0055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Березовского района</w:t>
            </w:r>
          </w:p>
        </w:tc>
      </w:tr>
      <w:tr w:rsidR="005540E8" w:rsidTr="00227EE6">
        <w:tc>
          <w:tcPr>
            <w:tcW w:w="668" w:type="dxa"/>
            <w:shd w:val="clear" w:color="auto" w:fill="auto"/>
          </w:tcPr>
          <w:p w:rsidR="005540E8" w:rsidRPr="005540E8" w:rsidRDefault="005540E8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3.2.2</w:t>
            </w:r>
          </w:p>
        </w:tc>
        <w:tc>
          <w:tcPr>
            <w:tcW w:w="4260" w:type="dxa"/>
            <w:shd w:val="clear" w:color="auto" w:fill="auto"/>
          </w:tcPr>
          <w:p w:rsidR="005540E8" w:rsidRPr="005540E8" w:rsidRDefault="005540E8" w:rsidP="005540E8">
            <w:pPr>
              <w:pStyle w:val="Style15"/>
              <w:widowControl/>
              <w:tabs>
                <w:tab w:val="left" w:pos="1094"/>
              </w:tabs>
              <w:spacing w:line="240" w:lineRule="auto"/>
              <w:ind w:firstLine="0"/>
            </w:pPr>
            <w:r w:rsidRPr="005540E8">
              <w:rPr>
                <w:rStyle w:val="FontStyle18"/>
                <w:sz w:val="20"/>
                <w:szCs w:val="20"/>
              </w:rPr>
              <w:t>пандус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</w:pPr>
            <w:r w:rsidRPr="005540E8">
              <w:rPr>
                <w:rFonts w:ascii="Times New Roman" w:hAnsi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992" w:type="dxa"/>
            <w:shd w:val="clear" w:color="auto" w:fill="auto"/>
          </w:tcPr>
          <w:p w:rsidR="005540E8" w:rsidRPr="005540E8" w:rsidRDefault="005540E8" w:rsidP="005540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3260" w:type="dxa"/>
            <w:shd w:val="clear" w:color="auto" w:fill="auto"/>
          </w:tcPr>
          <w:p w:rsidR="005540E8" w:rsidRPr="005540E8" w:rsidRDefault="005540E8" w:rsidP="0055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Березовского района</w:t>
            </w:r>
          </w:p>
        </w:tc>
      </w:tr>
      <w:tr w:rsidR="005540E8" w:rsidTr="00227EE6">
        <w:tc>
          <w:tcPr>
            <w:tcW w:w="668" w:type="dxa"/>
            <w:shd w:val="clear" w:color="auto" w:fill="auto"/>
          </w:tcPr>
          <w:p w:rsidR="005540E8" w:rsidRPr="005540E8" w:rsidRDefault="005540E8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3.2.3</w:t>
            </w:r>
          </w:p>
        </w:tc>
        <w:tc>
          <w:tcPr>
            <w:tcW w:w="4260" w:type="dxa"/>
            <w:shd w:val="clear" w:color="auto" w:fill="auto"/>
          </w:tcPr>
          <w:p w:rsidR="005540E8" w:rsidRPr="005540E8" w:rsidRDefault="005540E8" w:rsidP="005540E8">
            <w:pPr>
              <w:pStyle w:val="Style15"/>
              <w:widowControl/>
              <w:tabs>
                <w:tab w:val="left" w:pos="1094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5540E8">
              <w:rPr>
                <w:rStyle w:val="FontStyle18"/>
                <w:sz w:val="20"/>
                <w:szCs w:val="20"/>
              </w:rPr>
              <w:t>подъемные платформы (аппарели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</w:pPr>
            <w:r w:rsidRPr="005540E8">
              <w:rPr>
                <w:rFonts w:ascii="Times New Roman" w:hAnsi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992" w:type="dxa"/>
            <w:shd w:val="clear" w:color="auto" w:fill="auto"/>
          </w:tcPr>
          <w:p w:rsidR="005540E8" w:rsidRPr="005540E8" w:rsidRDefault="005540E8" w:rsidP="005540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3260" w:type="dxa"/>
            <w:shd w:val="clear" w:color="auto" w:fill="auto"/>
          </w:tcPr>
          <w:p w:rsidR="005540E8" w:rsidRPr="005540E8" w:rsidRDefault="005540E8" w:rsidP="0055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Березовского района</w:t>
            </w:r>
          </w:p>
        </w:tc>
      </w:tr>
      <w:tr w:rsidR="005540E8" w:rsidTr="00227EE6">
        <w:tc>
          <w:tcPr>
            <w:tcW w:w="668" w:type="dxa"/>
            <w:shd w:val="clear" w:color="auto" w:fill="auto"/>
          </w:tcPr>
          <w:p w:rsidR="005540E8" w:rsidRPr="005540E8" w:rsidRDefault="005540E8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3.2.4</w:t>
            </w:r>
          </w:p>
        </w:tc>
        <w:tc>
          <w:tcPr>
            <w:tcW w:w="4260" w:type="dxa"/>
            <w:shd w:val="clear" w:color="auto" w:fill="auto"/>
          </w:tcPr>
          <w:p w:rsidR="005540E8" w:rsidRPr="005540E8" w:rsidRDefault="005540E8" w:rsidP="005540E8">
            <w:pPr>
              <w:pStyle w:val="Style15"/>
              <w:widowControl/>
              <w:tabs>
                <w:tab w:val="left" w:pos="1085"/>
              </w:tabs>
              <w:spacing w:before="67" w:line="240" w:lineRule="auto"/>
              <w:ind w:firstLine="0"/>
              <w:rPr>
                <w:sz w:val="20"/>
                <w:szCs w:val="20"/>
              </w:rPr>
            </w:pPr>
            <w:r w:rsidRPr="005540E8">
              <w:rPr>
                <w:rStyle w:val="FontStyle18"/>
                <w:sz w:val="20"/>
                <w:szCs w:val="20"/>
              </w:rPr>
              <w:t>раздвижные двер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</w:pPr>
            <w:r w:rsidRPr="005540E8">
              <w:rPr>
                <w:rFonts w:ascii="Times New Roman" w:hAnsi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540E8" w:rsidRPr="005540E8" w:rsidRDefault="005540E8" w:rsidP="005540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5540E8" w:rsidRPr="005540E8" w:rsidRDefault="005540E8" w:rsidP="0055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Березовского района</w:t>
            </w:r>
          </w:p>
        </w:tc>
      </w:tr>
      <w:tr w:rsidR="005540E8" w:rsidTr="00227EE6">
        <w:tc>
          <w:tcPr>
            <w:tcW w:w="668" w:type="dxa"/>
            <w:shd w:val="clear" w:color="auto" w:fill="auto"/>
          </w:tcPr>
          <w:p w:rsidR="005540E8" w:rsidRPr="005540E8" w:rsidRDefault="005540E8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3.2.5</w:t>
            </w:r>
          </w:p>
        </w:tc>
        <w:tc>
          <w:tcPr>
            <w:tcW w:w="4260" w:type="dxa"/>
            <w:shd w:val="clear" w:color="auto" w:fill="auto"/>
          </w:tcPr>
          <w:p w:rsidR="005540E8" w:rsidRPr="005540E8" w:rsidRDefault="005540E8" w:rsidP="005540E8">
            <w:pPr>
              <w:pStyle w:val="Style15"/>
              <w:widowControl/>
              <w:tabs>
                <w:tab w:val="left" w:pos="108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5540E8">
              <w:rPr>
                <w:rStyle w:val="FontStyle18"/>
                <w:sz w:val="20"/>
                <w:szCs w:val="20"/>
              </w:rPr>
              <w:t>доступные входные групп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</w:pPr>
            <w:r w:rsidRPr="005540E8">
              <w:rPr>
                <w:rFonts w:ascii="Times New Roman" w:hAnsi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992" w:type="dxa"/>
            <w:shd w:val="clear" w:color="auto" w:fill="auto"/>
          </w:tcPr>
          <w:p w:rsidR="005540E8" w:rsidRPr="005540E8" w:rsidRDefault="005540E8" w:rsidP="005540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3260" w:type="dxa"/>
            <w:shd w:val="clear" w:color="auto" w:fill="auto"/>
          </w:tcPr>
          <w:p w:rsidR="005540E8" w:rsidRPr="005540E8" w:rsidRDefault="005540E8" w:rsidP="0055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Березовского района</w:t>
            </w:r>
          </w:p>
        </w:tc>
      </w:tr>
      <w:tr w:rsidR="005540E8" w:rsidTr="00227EE6">
        <w:tc>
          <w:tcPr>
            <w:tcW w:w="668" w:type="dxa"/>
            <w:shd w:val="clear" w:color="auto" w:fill="auto"/>
          </w:tcPr>
          <w:p w:rsidR="005540E8" w:rsidRPr="005540E8" w:rsidRDefault="005540E8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3.2.6</w:t>
            </w:r>
          </w:p>
        </w:tc>
        <w:tc>
          <w:tcPr>
            <w:tcW w:w="4260" w:type="dxa"/>
            <w:shd w:val="clear" w:color="auto" w:fill="auto"/>
          </w:tcPr>
          <w:p w:rsidR="005540E8" w:rsidRPr="005540E8" w:rsidRDefault="005540E8" w:rsidP="005540E8">
            <w:pPr>
              <w:pStyle w:val="Style15"/>
              <w:widowControl/>
              <w:tabs>
                <w:tab w:val="left" w:pos="108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5540E8">
              <w:rPr>
                <w:rStyle w:val="FontStyle18"/>
                <w:sz w:val="20"/>
                <w:szCs w:val="20"/>
              </w:rPr>
              <w:t>доступные санитарно-гигиенические помещ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</w:pPr>
            <w:r w:rsidRPr="005540E8">
              <w:rPr>
                <w:rFonts w:ascii="Times New Roman" w:hAnsi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992" w:type="dxa"/>
            <w:shd w:val="clear" w:color="auto" w:fill="auto"/>
          </w:tcPr>
          <w:p w:rsidR="005540E8" w:rsidRPr="005540E8" w:rsidRDefault="005540E8" w:rsidP="005540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3260" w:type="dxa"/>
            <w:shd w:val="clear" w:color="auto" w:fill="auto"/>
          </w:tcPr>
          <w:p w:rsidR="005540E8" w:rsidRPr="005540E8" w:rsidRDefault="005540E8" w:rsidP="0055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Березовского района</w:t>
            </w:r>
          </w:p>
        </w:tc>
      </w:tr>
      <w:tr w:rsidR="005540E8" w:rsidTr="00227EE6">
        <w:tc>
          <w:tcPr>
            <w:tcW w:w="668" w:type="dxa"/>
            <w:shd w:val="clear" w:color="auto" w:fill="auto"/>
          </w:tcPr>
          <w:p w:rsidR="005540E8" w:rsidRPr="005540E8" w:rsidRDefault="005540E8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3.2.7</w:t>
            </w:r>
          </w:p>
        </w:tc>
        <w:tc>
          <w:tcPr>
            <w:tcW w:w="4260" w:type="dxa"/>
            <w:shd w:val="clear" w:color="auto" w:fill="auto"/>
          </w:tcPr>
          <w:p w:rsidR="005540E8" w:rsidRPr="005540E8" w:rsidRDefault="005540E8" w:rsidP="005540E8">
            <w:pPr>
              <w:autoSpaceDE w:val="0"/>
              <w:autoSpaceDN w:val="0"/>
              <w:adjustRightInd w:val="0"/>
              <w:jc w:val="both"/>
            </w:pPr>
            <w:r w:rsidRPr="005540E8">
              <w:rPr>
                <w:rStyle w:val="FontStyle18"/>
                <w:sz w:val="20"/>
                <w:szCs w:val="20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</w:pPr>
            <w:r w:rsidRPr="005540E8">
              <w:rPr>
                <w:rFonts w:ascii="Times New Roman" w:hAnsi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992" w:type="dxa"/>
            <w:shd w:val="clear" w:color="auto" w:fill="auto"/>
          </w:tcPr>
          <w:p w:rsidR="005540E8" w:rsidRPr="005540E8" w:rsidRDefault="005540E8" w:rsidP="005540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3260" w:type="dxa"/>
            <w:shd w:val="clear" w:color="auto" w:fill="auto"/>
          </w:tcPr>
          <w:p w:rsidR="005540E8" w:rsidRPr="005540E8" w:rsidRDefault="005540E8" w:rsidP="0055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Березовского района</w:t>
            </w:r>
          </w:p>
        </w:tc>
      </w:tr>
      <w:tr w:rsidR="005540E8" w:rsidTr="00227EE6">
        <w:tc>
          <w:tcPr>
            <w:tcW w:w="668" w:type="dxa"/>
            <w:shd w:val="clear" w:color="auto" w:fill="auto"/>
          </w:tcPr>
          <w:p w:rsidR="005540E8" w:rsidRPr="005540E8" w:rsidRDefault="005540E8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4260" w:type="dxa"/>
            <w:shd w:val="clear" w:color="auto" w:fill="auto"/>
          </w:tcPr>
          <w:p w:rsidR="005540E8" w:rsidRPr="005540E8" w:rsidRDefault="005540E8" w:rsidP="005540E8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5540E8">
              <w:rPr>
                <w:rStyle w:val="FontStyle18"/>
                <w:sz w:val="20"/>
                <w:szCs w:val="20"/>
              </w:rPr>
              <w:t>Удельный вес объектов, на которых обеспечиваются условия индивидуальной мобильности инвалидов и возможность для самостоятельного их передвижения по зданию и (при необходи</w:t>
            </w:r>
            <w:r>
              <w:rPr>
                <w:rStyle w:val="FontStyle18"/>
                <w:sz w:val="20"/>
                <w:szCs w:val="20"/>
              </w:rPr>
              <w:t xml:space="preserve">мости – по территории объекта) </w:t>
            </w:r>
            <w:r w:rsidRPr="005540E8">
              <w:rPr>
                <w:rStyle w:val="FontStyle18"/>
                <w:sz w:val="20"/>
                <w:szCs w:val="20"/>
              </w:rPr>
              <w:t>в сфере физической культуры и спорта от общей численности объектов, на которых инвалидам предоставляются услуги, в том числе имеются: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540E8" w:rsidRPr="00010CB0" w:rsidRDefault="005540E8" w:rsidP="005540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CB0">
              <w:rPr>
                <w:rFonts w:ascii="Times New Roman" w:hAnsi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AB060F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AB060F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0" w:type="dxa"/>
            <w:shd w:val="clear" w:color="auto" w:fill="auto"/>
          </w:tcPr>
          <w:p w:rsidR="005540E8" w:rsidRPr="00080C42" w:rsidRDefault="005540E8" w:rsidP="0055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C42">
              <w:rPr>
                <w:rFonts w:ascii="Times New Roman" w:hAnsi="Times New Roman" w:cs="Times New Roman"/>
                <w:sz w:val="20"/>
                <w:szCs w:val="20"/>
              </w:rPr>
              <w:t>Комитет спорта и молодежной политики администрации Березовского района</w:t>
            </w:r>
          </w:p>
        </w:tc>
      </w:tr>
      <w:tr w:rsidR="005540E8" w:rsidRPr="00080C42" w:rsidTr="00227EE6">
        <w:tc>
          <w:tcPr>
            <w:tcW w:w="668" w:type="dxa"/>
            <w:shd w:val="clear" w:color="auto" w:fill="auto"/>
          </w:tcPr>
          <w:p w:rsidR="005540E8" w:rsidRPr="005540E8" w:rsidRDefault="005540E8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3.3.1</w:t>
            </w:r>
          </w:p>
        </w:tc>
        <w:tc>
          <w:tcPr>
            <w:tcW w:w="4260" w:type="dxa"/>
            <w:shd w:val="clear" w:color="auto" w:fill="auto"/>
          </w:tcPr>
          <w:p w:rsidR="005540E8" w:rsidRPr="005540E8" w:rsidRDefault="005540E8" w:rsidP="005540E8">
            <w:pPr>
              <w:pStyle w:val="Style15"/>
              <w:widowControl/>
              <w:tabs>
                <w:tab w:val="left" w:pos="1094"/>
              </w:tabs>
              <w:spacing w:line="240" w:lineRule="auto"/>
              <w:ind w:firstLine="0"/>
            </w:pPr>
            <w:r w:rsidRPr="005540E8">
              <w:rPr>
                <w:rStyle w:val="FontStyle18"/>
                <w:sz w:val="20"/>
                <w:szCs w:val="20"/>
              </w:rPr>
              <w:t>выделенные стоянки автотранспортных средств для инвалидов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540E8" w:rsidRPr="00010CB0" w:rsidRDefault="005540E8" w:rsidP="005540E8">
            <w:pPr>
              <w:jc w:val="center"/>
            </w:pPr>
            <w:r w:rsidRPr="00010CB0">
              <w:rPr>
                <w:rFonts w:ascii="Times New Roman" w:hAnsi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AB060F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AB060F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0" w:type="dxa"/>
            <w:shd w:val="clear" w:color="auto" w:fill="auto"/>
          </w:tcPr>
          <w:p w:rsidR="005540E8" w:rsidRPr="00080C42" w:rsidRDefault="005540E8" w:rsidP="0055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C42">
              <w:rPr>
                <w:rFonts w:ascii="Times New Roman" w:hAnsi="Times New Roman" w:cs="Times New Roman"/>
                <w:sz w:val="20"/>
                <w:szCs w:val="20"/>
              </w:rPr>
              <w:t>Комитет спорта и молодежной администрации Березовского района</w:t>
            </w:r>
          </w:p>
        </w:tc>
      </w:tr>
      <w:tr w:rsidR="005540E8" w:rsidRPr="00080C42" w:rsidTr="00227EE6">
        <w:tc>
          <w:tcPr>
            <w:tcW w:w="668" w:type="dxa"/>
            <w:shd w:val="clear" w:color="auto" w:fill="auto"/>
          </w:tcPr>
          <w:p w:rsidR="005540E8" w:rsidRPr="005540E8" w:rsidRDefault="005540E8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3.3.2</w:t>
            </w:r>
          </w:p>
        </w:tc>
        <w:tc>
          <w:tcPr>
            <w:tcW w:w="4260" w:type="dxa"/>
            <w:shd w:val="clear" w:color="auto" w:fill="auto"/>
          </w:tcPr>
          <w:p w:rsidR="005540E8" w:rsidRPr="005540E8" w:rsidRDefault="005540E8" w:rsidP="005540E8">
            <w:pPr>
              <w:pStyle w:val="Style15"/>
              <w:widowControl/>
              <w:tabs>
                <w:tab w:val="left" w:pos="1094"/>
              </w:tabs>
              <w:spacing w:line="240" w:lineRule="auto"/>
              <w:ind w:firstLine="0"/>
            </w:pPr>
            <w:r w:rsidRPr="005540E8">
              <w:rPr>
                <w:rStyle w:val="FontStyle18"/>
                <w:sz w:val="20"/>
                <w:szCs w:val="20"/>
              </w:rPr>
              <w:t>поручн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540E8" w:rsidRPr="00010CB0" w:rsidRDefault="005540E8" w:rsidP="005540E8">
            <w:pPr>
              <w:jc w:val="center"/>
            </w:pPr>
            <w:r w:rsidRPr="00010CB0">
              <w:rPr>
                <w:rFonts w:ascii="Times New Roman" w:hAnsi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AB060F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AB060F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0" w:type="dxa"/>
            <w:shd w:val="clear" w:color="auto" w:fill="auto"/>
          </w:tcPr>
          <w:p w:rsidR="005540E8" w:rsidRPr="00080C42" w:rsidRDefault="005540E8" w:rsidP="0055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C42">
              <w:rPr>
                <w:rFonts w:ascii="Times New Roman" w:hAnsi="Times New Roman" w:cs="Times New Roman"/>
                <w:sz w:val="20"/>
                <w:szCs w:val="20"/>
              </w:rPr>
              <w:t>Комитет спорта и молодежной политики администрации Березовского района</w:t>
            </w:r>
          </w:p>
        </w:tc>
      </w:tr>
      <w:tr w:rsidR="005540E8" w:rsidRPr="00080C42" w:rsidTr="00227EE6">
        <w:tc>
          <w:tcPr>
            <w:tcW w:w="668" w:type="dxa"/>
            <w:shd w:val="clear" w:color="auto" w:fill="auto"/>
          </w:tcPr>
          <w:p w:rsidR="005540E8" w:rsidRPr="005540E8" w:rsidRDefault="005540E8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3.3.3</w:t>
            </w:r>
          </w:p>
        </w:tc>
        <w:tc>
          <w:tcPr>
            <w:tcW w:w="4260" w:type="dxa"/>
            <w:shd w:val="clear" w:color="auto" w:fill="auto"/>
          </w:tcPr>
          <w:p w:rsidR="005540E8" w:rsidRPr="005540E8" w:rsidRDefault="005540E8" w:rsidP="005540E8">
            <w:pPr>
              <w:pStyle w:val="Style15"/>
              <w:widowControl/>
              <w:tabs>
                <w:tab w:val="left" w:pos="1094"/>
              </w:tabs>
              <w:spacing w:line="240" w:lineRule="auto"/>
              <w:ind w:firstLine="0"/>
            </w:pPr>
            <w:r w:rsidRPr="005540E8">
              <w:rPr>
                <w:rStyle w:val="FontStyle18"/>
                <w:sz w:val="20"/>
                <w:szCs w:val="20"/>
              </w:rPr>
              <w:t>пандус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540E8" w:rsidRPr="00010CB0" w:rsidRDefault="005540E8" w:rsidP="005540E8">
            <w:pPr>
              <w:jc w:val="center"/>
            </w:pPr>
            <w:r w:rsidRPr="00010CB0">
              <w:rPr>
                <w:rFonts w:ascii="Times New Roman" w:hAnsi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AB060F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AB060F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0" w:type="dxa"/>
            <w:shd w:val="clear" w:color="auto" w:fill="auto"/>
          </w:tcPr>
          <w:p w:rsidR="005540E8" w:rsidRPr="00080C42" w:rsidRDefault="005540E8" w:rsidP="0055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C42">
              <w:rPr>
                <w:rFonts w:ascii="Times New Roman" w:hAnsi="Times New Roman" w:cs="Times New Roman"/>
                <w:sz w:val="20"/>
                <w:szCs w:val="20"/>
              </w:rPr>
              <w:t>Комитет спорта и молодежной политики администрации Березовского района</w:t>
            </w:r>
          </w:p>
        </w:tc>
      </w:tr>
      <w:tr w:rsidR="005540E8" w:rsidRPr="00080C42" w:rsidTr="00227EE6">
        <w:tc>
          <w:tcPr>
            <w:tcW w:w="668" w:type="dxa"/>
            <w:shd w:val="clear" w:color="auto" w:fill="auto"/>
          </w:tcPr>
          <w:p w:rsidR="005540E8" w:rsidRPr="005540E8" w:rsidRDefault="005540E8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3.3.4</w:t>
            </w:r>
          </w:p>
        </w:tc>
        <w:tc>
          <w:tcPr>
            <w:tcW w:w="4260" w:type="dxa"/>
            <w:shd w:val="clear" w:color="auto" w:fill="auto"/>
          </w:tcPr>
          <w:p w:rsidR="005540E8" w:rsidRPr="005540E8" w:rsidRDefault="005540E8" w:rsidP="005540E8">
            <w:pPr>
              <w:pStyle w:val="Style15"/>
              <w:widowControl/>
              <w:tabs>
                <w:tab w:val="left" w:pos="108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5540E8">
              <w:rPr>
                <w:rStyle w:val="FontStyle18"/>
                <w:sz w:val="20"/>
                <w:szCs w:val="20"/>
              </w:rPr>
              <w:t>доступные входные групп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540E8" w:rsidRPr="00010CB0" w:rsidRDefault="005540E8" w:rsidP="005540E8">
            <w:pPr>
              <w:jc w:val="center"/>
            </w:pPr>
            <w:r w:rsidRPr="00010CB0">
              <w:rPr>
                <w:rFonts w:ascii="Times New Roman" w:hAnsi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AB060F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AB060F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0" w:type="dxa"/>
            <w:shd w:val="clear" w:color="auto" w:fill="auto"/>
          </w:tcPr>
          <w:p w:rsidR="005540E8" w:rsidRPr="00080C42" w:rsidRDefault="005540E8" w:rsidP="0055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C42">
              <w:rPr>
                <w:rFonts w:ascii="Times New Roman" w:hAnsi="Times New Roman" w:cs="Times New Roman"/>
                <w:sz w:val="20"/>
                <w:szCs w:val="20"/>
              </w:rPr>
              <w:t>Комитет спорта и молодежной политики администрации Березовского района</w:t>
            </w:r>
          </w:p>
        </w:tc>
      </w:tr>
      <w:tr w:rsidR="005540E8" w:rsidRPr="00080C42" w:rsidTr="00227EE6">
        <w:trPr>
          <w:trHeight w:val="439"/>
        </w:trPr>
        <w:tc>
          <w:tcPr>
            <w:tcW w:w="668" w:type="dxa"/>
            <w:shd w:val="clear" w:color="auto" w:fill="auto"/>
          </w:tcPr>
          <w:p w:rsidR="005540E8" w:rsidRPr="005540E8" w:rsidRDefault="005540E8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lastRenderedPageBreak/>
              <w:t>3.3.5</w:t>
            </w:r>
          </w:p>
        </w:tc>
        <w:tc>
          <w:tcPr>
            <w:tcW w:w="4260" w:type="dxa"/>
            <w:shd w:val="clear" w:color="auto" w:fill="auto"/>
          </w:tcPr>
          <w:p w:rsidR="005540E8" w:rsidRPr="005540E8" w:rsidRDefault="005540E8" w:rsidP="005540E8">
            <w:pPr>
              <w:pStyle w:val="Style15"/>
              <w:widowControl/>
              <w:tabs>
                <w:tab w:val="left" w:pos="108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5540E8">
              <w:rPr>
                <w:rStyle w:val="FontStyle18"/>
                <w:sz w:val="20"/>
                <w:szCs w:val="20"/>
              </w:rPr>
              <w:t>доступные санитарно-гигиенические помещ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540E8" w:rsidRPr="00010CB0" w:rsidRDefault="005540E8" w:rsidP="005540E8">
            <w:pPr>
              <w:jc w:val="center"/>
            </w:pPr>
            <w:r w:rsidRPr="00010CB0">
              <w:rPr>
                <w:rFonts w:ascii="Times New Roman" w:hAnsi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AB060F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AB060F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0" w:type="dxa"/>
            <w:shd w:val="clear" w:color="auto" w:fill="auto"/>
          </w:tcPr>
          <w:p w:rsidR="005540E8" w:rsidRPr="00080C42" w:rsidRDefault="005540E8" w:rsidP="0055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C42">
              <w:rPr>
                <w:rFonts w:ascii="Times New Roman" w:hAnsi="Times New Roman" w:cs="Times New Roman"/>
                <w:sz w:val="20"/>
                <w:szCs w:val="20"/>
              </w:rPr>
              <w:t>Комитет спорта и молодежной политики администрации Березовского района</w:t>
            </w:r>
          </w:p>
        </w:tc>
      </w:tr>
      <w:tr w:rsidR="005540E8" w:rsidRPr="00080C42" w:rsidTr="00227EE6">
        <w:tc>
          <w:tcPr>
            <w:tcW w:w="668" w:type="dxa"/>
            <w:shd w:val="clear" w:color="auto" w:fill="auto"/>
          </w:tcPr>
          <w:p w:rsidR="005540E8" w:rsidRPr="005540E8" w:rsidRDefault="005540E8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3.3.8</w:t>
            </w:r>
          </w:p>
        </w:tc>
        <w:tc>
          <w:tcPr>
            <w:tcW w:w="4260" w:type="dxa"/>
            <w:shd w:val="clear" w:color="auto" w:fill="auto"/>
          </w:tcPr>
          <w:p w:rsidR="005540E8" w:rsidRPr="005540E8" w:rsidRDefault="005540E8" w:rsidP="005540E8">
            <w:pPr>
              <w:autoSpaceDE w:val="0"/>
              <w:autoSpaceDN w:val="0"/>
              <w:adjustRightInd w:val="0"/>
              <w:jc w:val="both"/>
            </w:pPr>
            <w:r w:rsidRPr="005540E8">
              <w:rPr>
                <w:rStyle w:val="FontStyle18"/>
                <w:sz w:val="20"/>
                <w:szCs w:val="20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540E8" w:rsidRPr="00010CB0" w:rsidRDefault="005540E8" w:rsidP="005540E8">
            <w:pPr>
              <w:jc w:val="center"/>
            </w:pPr>
            <w:r w:rsidRPr="00010CB0">
              <w:rPr>
                <w:rFonts w:ascii="Times New Roman" w:hAnsi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AB060F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AB060F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0" w:type="dxa"/>
            <w:shd w:val="clear" w:color="auto" w:fill="auto"/>
          </w:tcPr>
          <w:p w:rsidR="005540E8" w:rsidRPr="00080C42" w:rsidRDefault="005540E8" w:rsidP="0055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C42">
              <w:rPr>
                <w:rFonts w:ascii="Times New Roman" w:hAnsi="Times New Roman" w:cs="Times New Roman"/>
                <w:sz w:val="20"/>
                <w:szCs w:val="20"/>
              </w:rPr>
              <w:t>Комитет спорта и молодежной политики администрации Березовского района</w:t>
            </w:r>
          </w:p>
        </w:tc>
      </w:tr>
      <w:tr w:rsidR="005540E8" w:rsidRPr="00080C42" w:rsidTr="00227EE6">
        <w:tc>
          <w:tcPr>
            <w:tcW w:w="668" w:type="dxa"/>
            <w:shd w:val="clear" w:color="auto" w:fill="auto"/>
          </w:tcPr>
          <w:p w:rsidR="005540E8" w:rsidRPr="00207EC6" w:rsidRDefault="005540E8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07EC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60" w:type="dxa"/>
            <w:shd w:val="clear" w:color="auto" w:fill="auto"/>
          </w:tcPr>
          <w:p w:rsidR="005540E8" w:rsidRPr="00207EC6" w:rsidRDefault="005540E8" w:rsidP="005540E8">
            <w:pPr>
              <w:pStyle w:val="Style15"/>
              <w:widowControl/>
              <w:tabs>
                <w:tab w:val="left" w:pos="864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207EC6">
              <w:rPr>
                <w:rStyle w:val="FontStyle18"/>
                <w:sz w:val="20"/>
                <w:szCs w:val="20"/>
              </w:rPr>
              <w:t>Удельный вес объектов, на которых обеспечено сопровождение инвалидов, имеющих стойкие расстройства функции зрения и самостоятельного передвижения, и оказание им помощи (от общей численности объектов, на которых инвалидам предоставляются услуги), в том числе в сфере:</w:t>
            </w:r>
          </w:p>
        </w:tc>
        <w:tc>
          <w:tcPr>
            <w:tcW w:w="1843" w:type="dxa"/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010CB0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010CB0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40E8" w:rsidRPr="00010CB0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010CB0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010CB0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540E8" w:rsidRPr="00080C42" w:rsidRDefault="005540E8" w:rsidP="00554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0E8" w:rsidRPr="00080C42" w:rsidTr="00227EE6">
        <w:tc>
          <w:tcPr>
            <w:tcW w:w="668" w:type="dxa"/>
            <w:shd w:val="clear" w:color="auto" w:fill="auto"/>
          </w:tcPr>
          <w:p w:rsidR="005540E8" w:rsidRPr="00207EC6" w:rsidRDefault="005540E8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07EC6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4260" w:type="dxa"/>
            <w:shd w:val="clear" w:color="auto" w:fill="auto"/>
          </w:tcPr>
          <w:p w:rsidR="005540E8" w:rsidRPr="00207EC6" w:rsidRDefault="005540E8" w:rsidP="005540E8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207EC6">
              <w:rPr>
                <w:rStyle w:val="FontStyle18"/>
                <w:sz w:val="20"/>
                <w:szCs w:val="20"/>
              </w:rPr>
              <w:t>образования</w:t>
            </w:r>
          </w:p>
        </w:tc>
        <w:tc>
          <w:tcPr>
            <w:tcW w:w="1843" w:type="dxa"/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0C45E6" w:rsidRDefault="005540E8" w:rsidP="00554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0C45E6" w:rsidRDefault="005540E8" w:rsidP="00554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540E8" w:rsidRPr="000C45E6" w:rsidRDefault="005540E8" w:rsidP="00554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0C45E6" w:rsidRDefault="005540E8" w:rsidP="00554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0C45E6" w:rsidRDefault="005540E8" w:rsidP="00554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  <w:shd w:val="clear" w:color="auto" w:fill="auto"/>
          </w:tcPr>
          <w:p w:rsidR="005540E8" w:rsidRPr="00080C42" w:rsidRDefault="005540E8" w:rsidP="0055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C42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Березовского района</w:t>
            </w:r>
          </w:p>
        </w:tc>
      </w:tr>
      <w:tr w:rsidR="005540E8" w:rsidRPr="00080C42" w:rsidTr="00227EE6">
        <w:tc>
          <w:tcPr>
            <w:tcW w:w="668" w:type="dxa"/>
            <w:shd w:val="clear" w:color="auto" w:fill="auto"/>
          </w:tcPr>
          <w:p w:rsidR="005540E8" w:rsidRPr="005540E8" w:rsidRDefault="005540E8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4260" w:type="dxa"/>
            <w:shd w:val="clear" w:color="auto" w:fill="auto"/>
          </w:tcPr>
          <w:p w:rsidR="005540E8" w:rsidRPr="005540E8" w:rsidRDefault="005540E8" w:rsidP="005540E8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5540E8">
              <w:rPr>
                <w:rStyle w:val="FontStyle18"/>
                <w:sz w:val="20"/>
                <w:szCs w:val="20"/>
              </w:rPr>
              <w:t>культуры</w:t>
            </w:r>
          </w:p>
        </w:tc>
        <w:tc>
          <w:tcPr>
            <w:tcW w:w="1843" w:type="dxa"/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5540E8" w:rsidRDefault="004129E0" w:rsidP="005540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5540E8" w:rsidRDefault="004129E0" w:rsidP="005540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540E8" w:rsidRPr="005540E8" w:rsidRDefault="004129E0" w:rsidP="005540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5540E8" w:rsidRDefault="004129E0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5540E8" w:rsidRDefault="004129E0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0" w:type="dxa"/>
            <w:shd w:val="clear" w:color="auto" w:fill="auto"/>
          </w:tcPr>
          <w:p w:rsidR="005540E8" w:rsidRPr="005540E8" w:rsidRDefault="005540E8" w:rsidP="0055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Березовского района</w:t>
            </w:r>
          </w:p>
        </w:tc>
      </w:tr>
      <w:tr w:rsidR="005540E8" w:rsidRPr="00080C42" w:rsidTr="00227EE6">
        <w:tc>
          <w:tcPr>
            <w:tcW w:w="668" w:type="dxa"/>
            <w:shd w:val="clear" w:color="auto" w:fill="auto"/>
          </w:tcPr>
          <w:p w:rsidR="005540E8" w:rsidRPr="005540E8" w:rsidRDefault="005540E8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4260" w:type="dxa"/>
            <w:shd w:val="clear" w:color="auto" w:fill="auto"/>
          </w:tcPr>
          <w:p w:rsidR="005540E8" w:rsidRPr="005540E8" w:rsidRDefault="005540E8" w:rsidP="005540E8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5540E8">
              <w:rPr>
                <w:rStyle w:val="FontStyle18"/>
                <w:sz w:val="20"/>
                <w:szCs w:val="20"/>
              </w:rPr>
              <w:t>физической культуры и спорта</w:t>
            </w:r>
          </w:p>
        </w:tc>
        <w:tc>
          <w:tcPr>
            <w:tcW w:w="1843" w:type="dxa"/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AB060F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AB060F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0" w:type="dxa"/>
            <w:shd w:val="clear" w:color="auto" w:fill="auto"/>
          </w:tcPr>
          <w:p w:rsidR="005540E8" w:rsidRPr="00080C42" w:rsidRDefault="005540E8" w:rsidP="00554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C42">
              <w:rPr>
                <w:rFonts w:ascii="Times New Roman" w:hAnsi="Times New Roman" w:cs="Times New Roman"/>
                <w:sz w:val="20"/>
                <w:szCs w:val="20"/>
              </w:rPr>
              <w:t>Комитет спорта и молодежной политики администрации Березовского района</w:t>
            </w:r>
          </w:p>
        </w:tc>
      </w:tr>
      <w:tr w:rsidR="005540E8" w:rsidRPr="00080C42" w:rsidTr="00227EE6">
        <w:tc>
          <w:tcPr>
            <w:tcW w:w="668" w:type="dxa"/>
            <w:shd w:val="clear" w:color="auto" w:fill="auto"/>
          </w:tcPr>
          <w:p w:rsidR="005540E8" w:rsidRPr="00207EC6" w:rsidRDefault="005540E8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07EC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60" w:type="dxa"/>
            <w:shd w:val="clear" w:color="auto" w:fill="auto"/>
          </w:tcPr>
          <w:p w:rsidR="005540E8" w:rsidRPr="00207EC6" w:rsidRDefault="005540E8" w:rsidP="005540E8">
            <w:pPr>
              <w:pStyle w:val="Style15"/>
              <w:widowControl/>
              <w:tabs>
                <w:tab w:val="left" w:pos="86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207EC6">
              <w:rPr>
                <w:rStyle w:val="FontStyle18"/>
                <w:sz w:val="20"/>
                <w:szCs w:val="20"/>
              </w:rPr>
              <w:t>Удельный вес объектов с надлежащим размещением оборудования и носителей информации, необходимых для обеспечения беспрепятственного доступа инвалидов к объектам (местам предоставления услуг) с учетом ограничений их жизнедеятельности (от общей численности объектов, на которых инвалидам предоставляются услуги), в том числе в сфере:</w:t>
            </w:r>
          </w:p>
        </w:tc>
        <w:tc>
          <w:tcPr>
            <w:tcW w:w="1843" w:type="dxa"/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540E8" w:rsidRPr="00080C42" w:rsidRDefault="005540E8" w:rsidP="00554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0E8" w:rsidRPr="00080C42" w:rsidTr="00227EE6">
        <w:tc>
          <w:tcPr>
            <w:tcW w:w="668" w:type="dxa"/>
            <w:shd w:val="clear" w:color="auto" w:fill="auto"/>
          </w:tcPr>
          <w:p w:rsidR="005540E8" w:rsidRPr="00207EC6" w:rsidRDefault="005540E8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07EC6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4260" w:type="dxa"/>
            <w:shd w:val="clear" w:color="auto" w:fill="auto"/>
          </w:tcPr>
          <w:p w:rsidR="005540E8" w:rsidRPr="00207EC6" w:rsidRDefault="005540E8" w:rsidP="005540E8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207EC6">
              <w:rPr>
                <w:rStyle w:val="FontStyle18"/>
                <w:sz w:val="20"/>
                <w:szCs w:val="20"/>
              </w:rPr>
              <w:t>образования</w:t>
            </w:r>
          </w:p>
        </w:tc>
        <w:tc>
          <w:tcPr>
            <w:tcW w:w="1843" w:type="dxa"/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A27120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12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A27120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12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540E8" w:rsidRPr="00A27120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12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A27120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12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A27120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12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60" w:type="dxa"/>
            <w:shd w:val="clear" w:color="auto" w:fill="auto"/>
          </w:tcPr>
          <w:p w:rsidR="005540E8" w:rsidRPr="00080C42" w:rsidRDefault="005540E8" w:rsidP="00554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C42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Березовского района</w:t>
            </w:r>
          </w:p>
        </w:tc>
      </w:tr>
      <w:tr w:rsidR="005540E8" w:rsidRPr="00080C42" w:rsidTr="00227EE6">
        <w:tc>
          <w:tcPr>
            <w:tcW w:w="668" w:type="dxa"/>
            <w:shd w:val="clear" w:color="auto" w:fill="auto"/>
          </w:tcPr>
          <w:p w:rsidR="005540E8" w:rsidRPr="005540E8" w:rsidRDefault="005540E8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4260" w:type="dxa"/>
            <w:shd w:val="clear" w:color="auto" w:fill="auto"/>
          </w:tcPr>
          <w:p w:rsidR="005540E8" w:rsidRPr="005540E8" w:rsidRDefault="005540E8" w:rsidP="005540E8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5540E8">
              <w:rPr>
                <w:rStyle w:val="FontStyle18"/>
                <w:sz w:val="20"/>
                <w:szCs w:val="20"/>
              </w:rPr>
              <w:t>культуры</w:t>
            </w:r>
          </w:p>
        </w:tc>
        <w:tc>
          <w:tcPr>
            <w:tcW w:w="1843" w:type="dxa"/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992" w:type="dxa"/>
            <w:shd w:val="clear" w:color="auto" w:fill="auto"/>
          </w:tcPr>
          <w:p w:rsidR="005540E8" w:rsidRPr="005540E8" w:rsidRDefault="005540E8" w:rsidP="005540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3260" w:type="dxa"/>
            <w:shd w:val="clear" w:color="auto" w:fill="auto"/>
          </w:tcPr>
          <w:p w:rsidR="005540E8" w:rsidRPr="005540E8" w:rsidRDefault="005540E8" w:rsidP="0055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Березовского района</w:t>
            </w:r>
          </w:p>
        </w:tc>
      </w:tr>
      <w:tr w:rsidR="005540E8" w:rsidRPr="00080C42" w:rsidTr="00227EE6">
        <w:tc>
          <w:tcPr>
            <w:tcW w:w="668" w:type="dxa"/>
            <w:shd w:val="clear" w:color="auto" w:fill="auto"/>
          </w:tcPr>
          <w:p w:rsidR="005540E8" w:rsidRPr="00010CB0" w:rsidRDefault="005540E8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10CB0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4260" w:type="dxa"/>
            <w:shd w:val="clear" w:color="auto" w:fill="auto"/>
          </w:tcPr>
          <w:p w:rsidR="005540E8" w:rsidRPr="005540E8" w:rsidRDefault="005540E8" w:rsidP="005540E8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5540E8">
              <w:rPr>
                <w:rStyle w:val="FontStyle18"/>
                <w:sz w:val="20"/>
                <w:szCs w:val="20"/>
              </w:rPr>
              <w:t>физической культуры и спорта</w:t>
            </w:r>
          </w:p>
        </w:tc>
        <w:tc>
          <w:tcPr>
            <w:tcW w:w="1843" w:type="dxa"/>
            <w:shd w:val="clear" w:color="auto" w:fill="auto"/>
          </w:tcPr>
          <w:p w:rsidR="005540E8" w:rsidRPr="00010CB0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CB0">
              <w:rPr>
                <w:rFonts w:ascii="Times New Roman" w:hAnsi="Times New Roman" w:cs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AB060F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AB060F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0" w:type="dxa"/>
            <w:shd w:val="clear" w:color="auto" w:fill="auto"/>
          </w:tcPr>
          <w:p w:rsidR="005540E8" w:rsidRPr="00080C42" w:rsidRDefault="005540E8" w:rsidP="00554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C42">
              <w:rPr>
                <w:rFonts w:ascii="Times New Roman" w:hAnsi="Times New Roman" w:cs="Times New Roman"/>
                <w:sz w:val="20"/>
                <w:szCs w:val="20"/>
              </w:rPr>
              <w:t>Комитет спорта и молодежной политики администрации Березовского района</w:t>
            </w:r>
          </w:p>
        </w:tc>
      </w:tr>
      <w:tr w:rsidR="005540E8" w:rsidRPr="00080C42" w:rsidTr="00227EE6">
        <w:tc>
          <w:tcPr>
            <w:tcW w:w="668" w:type="dxa"/>
            <w:shd w:val="clear" w:color="auto" w:fill="auto"/>
          </w:tcPr>
          <w:p w:rsidR="005540E8" w:rsidRPr="00E50654" w:rsidRDefault="005540E8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5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260" w:type="dxa"/>
            <w:shd w:val="clear" w:color="auto" w:fill="auto"/>
          </w:tcPr>
          <w:p w:rsidR="005540E8" w:rsidRPr="00E50654" w:rsidRDefault="005540E8" w:rsidP="005540E8">
            <w:pPr>
              <w:pStyle w:val="Style15"/>
              <w:widowControl/>
              <w:tabs>
                <w:tab w:val="left" w:pos="86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E50654">
              <w:rPr>
                <w:rStyle w:val="FontStyle18"/>
                <w:sz w:val="20"/>
                <w:szCs w:val="20"/>
              </w:rPr>
              <w:t xml:space="preserve">Удельный вес объектов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</w:t>
            </w:r>
            <w:r w:rsidRPr="00E50654">
              <w:rPr>
                <w:rStyle w:val="FontStyle18"/>
                <w:sz w:val="20"/>
                <w:szCs w:val="20"/>
              </w:rPr>
              <w:lastRenderedPageBreak/>
              <w:t>знаками, выполненными рельефно-точечным шрифтом Брайля и на контрастном фоне (от общей численности объектов, на которых инвалидам предоставляются услуги), в том числе в сфере:</w:t>
            </w:r>
          </w:p>
        </w:tc>
        <w:tc>
          <w:tcPr>
            <w:tcW w:w="1843" w:type="dxa"/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43317B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43317B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40E8" w:rsidRPr="0043317B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43317B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43317B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540E8" w:rsidRPr="00080C42" w:rsidRDefault="005540E8" w:rsidP="00554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0E8" w:rsidRPr="00080C42" w:rsidTr="00227EE6">
        <w:tc>
          <w:tcPr>
            <w:tcW w:w="668" w:type="dxa"/>
            <w:shd w:val="clear" w:color="auto" w:fill="auto"/>
          </w:tcPr>
          <w:p w:rsidR="005540E8" w:rsidRPr="00207EC6" w:rsidRDefault="005540E8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Pr="00207EC6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4260" w:type="dxa"/>
            <w:shd w:val="clear" w:color="auto" w:fill="auto"/>
          </w:tcPr>
          <w:p w:rsidR="005540E8" w:rsidRPr="00207EC6" w:rsidRDefault="005540E8" w:rsidP="005540E8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207EC6">
              <w:rPr>
                <w:rStyle w:val="FontStyle18"/>
                <w:sz w:val="20"/>
                <w:szCs w:val="20"/>
              </w:rPr>
              <w:t>образования</w:t>
            </w:r>
          </w:p>
        </w:tc>
        <w:tc>
          <w:tcPr>
            <w:tcW w:w="1843" w:type="dxa"/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A27120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12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A27120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12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540E8" w:rsidRPr="00A27120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12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A27120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12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A27120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12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60" w:type="dxa"/>
            <w:shd w:val="clear" w:color="auto" w:fill="auto"/>
          </w:tcPr>
          <w:p w:rsidR="005540E8" w:rsidRPr="00080C42" w:rsidRDefault="005540E8" w:rsidP="00554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C42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Березовского района</w:t>
            </w:r>
          </w:p>
        </w:tc>
      </w:tr>
      <w:tr w:rsidR="005540E8" w:rsidRPr="00080C42" w:rsidTr="00227EE6">
        <w:tc>
          <w:tcPr>
            <w:tcW w:w="668" w:type="dxa"/>
            <w:shd w:val="clear" w:color="auto" w:fill="auto"/>
          </w:tcPr>
          <w:p w:rsidR="005540E8" w:rsidRPr="005540E8" w:rsidRDefault="005540E8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4260" w:type="dxa"/>
            <w:shd w:val="clear" w:color="auto" w:fill="auto"/>
          </w:tcPr>
          <w:p w:rsidR="005540E8" w:rsidRPr="005540E8" w:rsidRDefault="005540E8" w:rsidP="005540E8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5540E8">
              <w:rPr>
                <w:rStyle w:val="FontStyle18"/>
                <w:sz w:val="20"/>
                <w:szCs w:val="20"/>
              </w:rPr>
              <w:t>культуры</w:t>
            </w:r>
          </w:p>
        </w:tc>
        <w:tc>
          <w:tcPr>
            <w:tcW w:w="1843" w:type="dxa"/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992" w:type="dxa"/>
            <w:shd w:val="clear" w:color="auto" w:fill="auto"/>
          </w:tcPr>
          <w:p w:rsidR="005540E8" w:rsidRPr="005540E8" w:rsidRDefault="005540E8" w:rsidP="005540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3260" w:type="dxa"/>
            <w:shd w:val="clear" w:color="auto" w:fill="auto"/>
          </w:tcPr>
          <w:p w:rsidR="005540E8" w:rsidRPr="005540E8" w:rsidRDefault="005540E8" w:rsidP="0055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Березовского района</w:t>
            </w:r>
          </w:p>
        </w:tc>
      </w:tr>
      <w:tr w:rsidR="005540E8" w:rsidRPr="00080C42" w:rsidTr="00227EE6">
        <w:tc>
          <w:tcPr>
            <w:tcW w:w="668" w:type="dxa"/>
            <w:shd w:val="clear" w:color="auto" w:fill="auto"/>
          </w:tcPr>
          <w:p w:rsidR="005540E8" w:rsidRPr="005540E8" w:rsidRDefault="005540E8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4260" w:type="dxa"/>
            <w:shd w:val="clear" w:color="auto" w:fill="auto"/>
          </w:tcPr>
          <w:p w:rsidR="005540E8" w:rsidRPr="005540E8" w:rsidRDefault="005540E8" w:rsidP="005540E8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5540E8">
              <w:rPr>
                <w:rStyle w:val="FontStyle18"/>
                <w:sz w:val="20"/>
                <w:szCs w:val="20"/>
              </w:rPr>
              <w:t>физической культуры и спорта</w:t>
            </w:r>
          </w:p>
        </w:tc>
        <w:tc>
          <w:tcPr>
            <w:tcW w:w="1843" w:type="dxa"/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0" w:type="dxa"/>
            <w:shd w:val="clear" w:color="auto" w:fill="auto"/>
          </w:tcPr>
          <w:p w:rsidR="005540E8" w:rsidRPr="005540E8" w:rsidRDefault="005540E8" w:rsidP="00554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Комитет спорта и молодежной политики администрации Березовского района</w:t>
            </w:r>
          </w:p>
        </w:tc>
      </w:tr>
      <w:tr w:rsidR="005540E8" w:rsidRPr="00080C42" w:rsidTr="00227EE6">
        <w:tc>
          <w:tcPr>
            <w:tcW w:w="668" w:type="dxa"/>
            <w:shd w:val="clear" w:color="auto" w:fill="auto"/>
          </w:tcPr>
          <w:p w:rsidR="005540E8" w:rsidRPr="005540E8" w:rsidRDefault="005540E8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260" w:type="dxa"/>
            <w:shd w:val="clear" w:color="auto" w:fill="auto"/>
          </w:tcPr>
          <w:p w:rsidR="005540E8" w:rsidRPr="005540E8" w:rsidRDefault="005540E8" w:rsidP="005540E8">
            <w:pPr>
              <w:pStyle w:val="Style15"/>
              <w:widowControl/>
              <w:tabs>
                <w:tab w:val="left" w:pos="1018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5540E8">
              <w:rPr>
                <w:rStyle w:val="FontStyle18"/>
                <w:sz w:val="20"/>
                <w:szCs w:val="20"/>
              </w:rPr>
              <w:t>Доля работников организаций, на которых административно-распорядительным актом возложено оказание инвалидам помощи при предоставлении им услуг (от общего количества сотрудников персонала, предоставляющих данные услуги населению)</w:t>
            </w:r>
            <w:proofErr w:type="gramStart"/>
            <w:r w:rsidRPr="005540E8">
              <w:rPr>
                <w:rStyle w:val="FontStyle18"/>
                <w:sz w:val="20"/>
                <w:szCs w:val="20"/>
              </w:rPr>
              <w:t xml:space="preserve"> ,</w:t>
            </w:r>
            <w:proofErr w:type="gramEnd"/>
            <w:r w:rsidRPr="005540E8">
              <w:rPr>
                <w:rStyle w:val="FontStyle18"/>
                <w:sz w:val="20"/>
                <w:szCs w:val="20"/>
              </w:rPr>
              <w:t xml:space="preserve"> в том числе в сфере:</w:t>
            </w:r>
          </w:p>
        </w:tc>
        <w:tc>
          <w:tcPr>
            <w:tcW w:w="1843" w:type="dxa"/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540E8" w:rsidRPr="005540E8" w:rsidRDefault="005540E8" w:rsidP="00554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0E8" w:rsidTr="00227EE6">
        <w:tc>
          <w:tcPr>
            <w:tcW w:w="668" w:type="dxa"/>
            <w:shd w:val="clear" w:color="auto" w:fill="auto"/>
          </w:tcPr>
          <w:p w:rsidR="005540E8" w:rsidRPr="005540E8" w:rsidRDefault="005540E8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4260" w:type="dxa"/>
            <w:shd w:val="clear" w:color="auto" w:fill="auto"/>
          </w:tcPr>
          <w:p w:rsidR="005540E8" w:rsidRPr="005540E8" w:rsidRDefault="005540E8" w:rsidP="005540E8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5540E8">
              <w:rPr>
                <w:rStyle w:val="FontStyle18"/>
                <w:sz w:val="20"/>
                <w:szCs w:val="20"/>
              </w:rPr>
              <w:t>образования</w:t>
            </w:r>
          </w:p>
        </w:tc>
        <w:tc>
          <w:tcPr>
            <w:tcW w:w="1843" w:type="dxa"/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2" w:type="dxa"/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260" w:type="dxa"/>
            <w:shd w:val="clear" w:color="auto" w:fill="auto"/>
          </w:tcPr>
          <w:p w:rsidR="005540E8" w:rsidRPr="005540E8" w:rsidRDefault="005540E8" w:rsidP="00554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Березовского района</w:t>
            </w:r>
          </w:p>
        </w:tc>
      </w:tr>
      <w:tr w:rsidR="005540E8" w:rsidTr="00227EE6">
        <w:tc>
          <w:tcPr>
            <w:tcW w:w="668" w:type="dxa"/>
            <w:shd w:val="clear" w:color="auto" w:fill="auto"/>
          </w:tcPr>
          <w:p w:rsidR="005540E8" w:rsidRPr="005540E8" w:rsidRDefault="005540E8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4260" w:type="dxa"/>
            <w:shd w:val="clear" w:color="auto" w:fill="auto"/>
          </w:tcPr>
          <w:p w:rsidR="005540E8" w:rsidRPr="005540E8" w:rsidRDefault="005540E8" w:rsidP="005540E8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5540E8">
              <w:rPr>
                <w:rStyle w:val="FontStyle18"/>
                <w:sz w:val="20"/>
                <w:szCs w:val="20"/>
              </w:rPr>
              <w:t>культуры</w:t>
            </w:r>
          </w:p>
        </w:tc>
        <w:tc>
          <w:tcPr>
            <w:tcW w:w="1843" w:type="dxa"/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92" w:type="dxa"/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3260" w:type="dxa"/>
            <w:shd w:val="clear" w:color="auto" w:fill="auto"/>
          </w:tcPr>
          <w:p w:rsidR="005540E8" w:rsidRPr="005540E8" w:rsidRDefault="005540E8" w:rsidP="0055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Березовского района</w:t>
            </w:r>
          </w:p>
        </w:tc>
      </w:tr>
      <w:tr w:rsidR="005540E8" w:rsidTr="00227EE6">
        <w:tc>
          <w:tcPr>
            <w:tcW w:w="668" w:type="dxa"/>
            <w:shd w:val="clear" w:color="auto" w:fill="auto"/>
          </w:tcPr>
          <w:p w:rsidR="005540E8" w:rsidRPr="005540E8" w:rsidRDefault="005540E8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4260" w:type="dxa"/>
            <w:shd w:val="clear" w:color="auto" w:fill="auto"/>
          </w:tcPr>
          <w:p w:rsidR="005540E8" w:rsidRPr="005540E8" w:rsidRDefault="005540E8" w:rsidP="005540E8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5540E8">
              <w:rPr>
                <w:rStyle w:val="FontStyle18"/>
                <w:sz w:val="20"/>
                <w:szCs w:val="20"/>
              </w:rPr>
              <w:t>физической культуры и спорта</w:t>
            </w:r>
          </w:p>
        </w:tc>
        <w:tc>
          <w:tcPr>
            <w:tcW w:w="1843" w:type="dxa"/>
            <w:shd w:val="clear" w:color="auto" w:fill="auto"/>
          </w:tcPr>
          <w:p w:rsidR="005540E8" w:rsidRPr="0043317B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17B">
              <w:rPr>
                <w:rFonts w:ascii="Times New Roman" w:hAnsi="Times New Roman" w:cs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5540E8" w:rsidRPr="00E50654" w:rsidRDefault="005540E8" w:rsidP="005540E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80C42">
              <w:rPr>
                <w:rFonts w:ascii="Times New Roman" w:hAnsi="Times New Roman" w:cs="Times New Roman"/>
                <w:sz w:val="20"/>
                <w:szCs w:val="20"/>
              </w:rPr>
              <w:t>Комитет спорта и молодежной политики администрации Березовского района</w:t>
            </w:r>
          </w:p>
        </w:tc>
      </w:tr>
      <w:tr w:rsidR="005540E8" w:rsidTr="00227EE6">
        <w:tc>
          <w:tcPr>
            <w:tcW w:w="668" w:type="dxa"/>
            <w:shd w:val="clear" w:color="auto" w:fill="auto"/>
          </w:tcPr>
          <w:p w:rsidR="005540E8" w:rsidRPr="00207EC6" w:rsidRDefault="005540E8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07EC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60" w:type="dxa"/>
            <w:shd w:val="clear" w:color="auto" w:fill="auto"/>
          </w:tcPr>
          <w:p w:rsidR="005540E8" w:rsidRPr="00207EC6" w:rsidRDefault="005540E8" w:rsidP="005540E8">
            <w:pPr>
              <w:pStyle w:val="Style15"/>
              <w:widowControl/>
              <w:tabs>
                <w:tab w:val="left" w:pos="1027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207EC6">
              <w:rPr>
                <w:rStyle w:val="FontStyle18"/>
                <w:sz w:val="20"/>
                <w:szCs w:val="20"/>
              </w:rPr>
              <w:t>Удельный вес транспортных средств, используемых для предоставления услуг населению, соответствующих требованиям по обеспечению их доступности для инвалидов (от общего количества транспортных средств, на которых осуществляются перевозки пассажиров)</w:t>
            </w:r>
          </w:p>
        </w:tc>
        <w:tc>
          <w:tcPr>
            <w:tcW w:w="1843" w:type="dxa"/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540E8" w:rsidRPr="008528BB" w:rsidRDefault="005540E8" w:rsidP="00554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0E8" w:rsidTr="00227EE6">
        <w:tc>
          <w:tcPr>
            <w:tcW w:w="668" w:type="dxa"/>
            <w:shd w:val="clear" w:color="auto" w:fill="auto"/>
          </w:tcPr>
          <w:p w:rsidR="005540E8" w:rsidRPr="005540E8" w:rsidRDefault="005540E8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4260" w:type="dxa"/>
            <w:shd w:val="clear" w:color="auto" w:fill="auto"/>
          </w:tcPr>
          <w:p w:rsidR="005540E8" w:rsidRPr="005540E8" w:rsidRDefault="005540E8" w:rsidP="005540E8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5540E8">
              <w:rPr>
                <w:rStyle w:val="FontStyle18"/>
                <w:sz w:val="20"/>
                <w:szCs w:val="20"/>
              </w:rPr>
              <w:t>физической культуры и спорта:</w:t>
            </w:r>
          </w:p>
        </w:tc>
        <w:tc>
          <w:tcPr>
            <w:tcW w:w="1843" w:type="dxa"/>
            <w:shd w:val="clear" w:color="auto" w:fill="auto"/>
          </w:tcPr>
          <w:p w:rsidR="005540E8" w:rsidRPr="0043317B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17B">
              <w:rPr>
                <w:rFonts w:ascii="Times New Roman" w:hAnsi="Times New Roman" w:cs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shd w:val="clear" w:color="auto" w:fill="FFFFFF" w:themeFill="background1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40E8" w:rsidRPr="005540E8" w:rsidRDefault="005540E8" w:rsidP="0055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540E8" w:rsidRPr="005540E8" w:rsidRDefault="005540E8" w:rsidP="0055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60" w:type="dxa"/>
            <w:shd w:val="clear" w:color="auto" w:fill="auto"/>
          </w:tcPr>
          <w:p w:rsidR="005540E8" w:rsidRPr="008528BB" w:rsidRDefault="005540E8" w:rsidP="00554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а и молодежной политики</w:t>
            </w: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Березовского района</w:t>
            </w:r>
          </w:p>
        </w:tc>
      </w:tr>
      <w:tr w:rsidR="005540E8" w:rsidTr="00227EE6">
        <w:tc>
          <w:tcPr>
            <w:tcW w:w="668" w:type="dxa"/>
            <w:shd w:val="clear" w:color="auto" w:fill="auto"/>
          </w:tcPr>
          <w:p w:rsidR="005540E8" w:rsidRPr="00207EC6" w:rsidRDefault="005540E8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07EC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60" w:type="dxa"/>
            <w:shd w:val="clear" w:color="auto" w:fill="auto"/>
          </w:tcPr>
          <w:p w:rsidR="005540E8" w:rsidRDefault="005540E8" w:rsidP="005540E8">
            <w:pPr>
              <w:autoSpaceDE w:val="0"/>
              <w:autoSpaceDN w:val="0"/>
              <w:adjustRightInd w:val="0"/>
              <w:jc w:val="both"/>
              <w:rPr>
                <w:rStyle w:val="FontStyle18"/>
                <w:sz w:val="20"/>
                <w:szCs w:val="20"/>
              </w:rPr>
            </w:pPr>
            <w:r w:rsidRPr="00207EC6">
              <w:rPr>
                <w:rStyle w:val="FontStyle18"/>
                <w:sz w:val="20"/>
                <w:szCs w:val="20"/>
              </w:rPr>
              <w:t>Удельный вес инвалидов, обучающихся с</w:t>
            </w:r>
            <w:r>
              <w:rPr>
                <w:rStyle w:val="FontStyle18"/>
                <w:sz w:val="20"/>
                <w:szCs w:val="20"/>
              </w:rPr>
              <w:t xml:space="preserve">овместно с другими обучающимися </w:t>
            </w:r>
          </w:p>
          <w:p w:rsidR="005540E8" w:rsidRPr="00207EC6" w:rsidRDefault="005540E8" w:rsidP="005540E8">
            <w:pPr>
              <w:autoSpaceDE w:val="0"/>
              <w:autoSpaceDN w:val="0"/>
              <w:adjustRightInd w:val="0"/>
              <w:jc w:val="both"/>
              <w:rPr>
                <w:rStyle w:val="FontStyle18"/>
                <w:sz w:val="20"/>
                <w:szCs w:val="20"/>
              </w:rPr>
            </w:pPr>
            <w:r w:rsidRPr="00207EC6">
              <w:rPr>
                <w:rStyle w:val="FontStyle18"/>
                <w:sz w:val="20"/>
                <w:szCs w:val="20"/>
              </w:rPr>
              <w:t>(в инклюзивных условиях) в общеобразовательных организациях</w:t>
            </w:r>
          </w:p>
        </w:tc>
        <w:tc>
          <w:tcPr>
            <w:tcW w:w="1843" w:type="dxa"/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B85A80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8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B85A80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8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540E8" w:rsidRPr="00B85A80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8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B85A80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8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B85A80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8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60" w:type="dxa"/>
            <w:shd w:val="clear" w:color="auto" w:fill="auto"/>
          </w:tcPr>
          <w:p w:rsidR="005540E8" w:rsidRPr="008528BB" w:rsidRDefault="005540E8" w:rsidP="00554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Березовского района</w:t>
            </w:r>
          </w:p>
        </w:tc>
      </w:tr>
      <w:tr w:rsidR="005540E8" w:rsidTr="00227EE6">
        <w:tc>
          <w:tcPr>
            <w:tcW w:w="668" w:type="dxa"/>
            <w:shd w:val="clear" w:color="auto" w:fill="auto"/>
          </w:tcPr>
          <w:p w:rsidR="005540E8" w:rsidRPr="00207EC6" w:rsidRDefault="005540E8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EC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07EC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60" w:type="dxa"/>
            <w:shd w:val="clear" w:color="auto" w:fill="auto"/>
          </w:tcPr>
          <w:p w:rsidR="005540E8" w:rsidRPr="00207EC6" w:rsidRDefault="005540E8" w:rsidP="005540E8">
            <w:pPr>
              <w:pStyle w:val="Style2"/>
              <w:widowControl/>
              <w:tabs>
                <w:tab w:val="left" w:pos="2115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207EC6">
              <w:rPr>
                <w:rStyle w:val="FontStyle24"/>
                <w:sz w:val="20"/>
                <w:szCs w:val="20"/>
              </w:rPr>
              <w:t xml:space="preserve">Удельный вес инвалидов, обучающихся </w:t>
            </w:r>
            <w:r w:rsidRPr="00207EC6">
              <w:rPr>
                <w:rStyle w:val="FontStyle24"/>
                <w:spacing w:val="-30"/>
                <w:sz w:val="20"/>
                <w:szCs w:val="20"/>
              </w:rPr>
              <w:t>по</w:t>
            </w:r>
            <w:r w:rsidRPr="00207EC6">
              <w:rPr>
                <w:rStyle w:val="FontStyle24"/>
                <w:sz w:val="20"/>
                <w:szCs w:val="20"/>
              </w:rPr>
              <w:t xml:space="preserve"> </w:t>
            </w:r>
            <w:r w:rsidRPr="00207EC6">
              <w:rPr>
                <w:rStyle w:val="FontStyle24"/>
                <w:sz w:val="20"/>
                <w:szCs w:val="20"/>
              </w:rPr>
              <w:lastRenderedPageBreak/>
              <w:t>адаптированным основным общеобразовательным программам в отдельных (коррекционных) классах общеобразовательных организаций, от общего числа обучающихся инвалидов</w:t>
            </w:r>
          </w:p>
        </w:tc>
        <w:tc>
          <w:tcPr>
            <w:tcW w:w="1843" w:type="dxa"/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AB060F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0F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AB060F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0F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992" w:type="dxa"/>
            <w:shd w:val="clear" w:color="auto" w:fill="auto"/>
          </w:tcPr>
          <w:p w:rsidR="005540E8" w:rsidRPr="00AB060F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0F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AB060F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0F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AB060F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0F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3260" w:type="dxa"/>
            <w:shd w:val="clear" w:color="auto" w:fill="auto"/>
          </w:tcPr>
          <w:p w:rsidR="005540E8" w:rsidRPr="008528BB" w:rsidRDefault="005540E8" w:rsidP="00554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образования </w:t>
            </w:r>
            <w:r w:rsidRPr="00852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Березовского района</w:t>
            </w:r>
          </w:p>
        </w:tc>
      </w:tr>
      <w:tr w:rsidR="005540E8" w:rsidTr="00227EE6">
        <w:tc>
          <w:tcPr>
            <w:tcW w:w="668" w:type="dxa"/>
            <w:shd w:val="clear" w:color="auto" w:fill="auto"/>
          </w:tcPr>
          <w:p w:rsidR="005540E8" w:rsidRPr="00207EC6" w:rsidRDefault="005540E8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  <w:r w:rsidRPr="00207EC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60" w:type="dxa"/>
            <w:shd w:val="clear" w:color="auto" w:fill="auto"/>
          </w:tcPr>
          <w:p w:rsidR="005540E8" w:rsidRPr="00207EC6" w:rsidRDefault="005540E8" w:rsidP="005540E8">
            <w:pPr>
              <w:pStyle w:val="Style2"/>
              <w:widowControl/>
              <w:tabs>
                <w:tab w:val="left" w:pos="2115"/>
              </w:tabs>
              <w:spacing w:line="240" w:lineRule="auto"/>
              <w:ind w:firstLine="0"/>
              <w:rPr>
                <w:rStyle w:val="FontStyle24"/>
                <w:sz w:val="20"/>
                <w:szCs w:val="20"/>
              </w:rPr>
            </w:pPr>
            <w:r w:rsidRPr="00207EC6">
              <w:rPr>
                <w:rStyle w:val="FontStyle24"/>
                <w:sz w:val="20"/>
                <w:szCs w:val="20"/>
              </w:rPr>
              <w:t>Доля инвалидов, получающих образование на дому, в том числе дистанционно, от общего числа обучающихся инвалидов</w:t>
            </w:r>
          </w:p>
        </w:tc>
        <w:tc>
          <w:tcPr>
            <w:tcW w:w="1843" w:type="dxa"/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AB060F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0F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AB060F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0F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992" w:type="dxa"/>
            <w:shd w:val="clear" w:color="auto" w:fill="auto"/>
          </w:tcPr>
          <w:p w:rsidR="005540E8" w:rsidRPr="00AB060F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0F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AB060F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0F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AB060F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0F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3260" w:type="dxa"/>
            <w:shd w:val="clear" w:color="auto" w:fill="auto"/>
          </w:tcPr>
          <w:p w:rsidR="005540E8" w:rsidRPr="008528BB" w:rsidRDefault="005540E8" w:rsidP="00554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Березовского района</w:t>
            </w:r>
          </w:p>
        </w:tc>
      </w:tr>
      <w:tr w:rsidR="005540E8" w:rsidTr="00227EE6">
        <w:tc>
          <w:tcPr>
            <w:tcW w:w="668" w:type="dxa"/>
            <w:shd w:val="clear" w:color="auto" w:fill="auto"/>
          </w:tcPr>
          <w:p w:rsidR="005540E8" w:rsidRPr="00207EC6" w:rsidRDefault="005540E8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EC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07EC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60" w:type="dxa"/>
            <w:shd w:val="clear" w:color="auto" w:fill="auto"/>
          </w:tcPr>
          <w:p w:rsidR="005540E8" w:rsidRPr="00207EC6" w:rsidRDefault="005540E8" w:rsidP="005540E8">
            <w:pPr>
              <w:pStyle w:val="Style12"/>
              <w:widowControl/>
              <w:spacing w:line="240" w:lineRule="auto"/>
              <w:ind w:firstLine="0"/>
              <w:rPr>
                <w:rStyle w:val="FontStyle24"/>
                <w:sz w:val="20"/>
                <w:szCs w:val="20"/>
              </w:rPr>
            </w:pPr>
            <w:r w:rsidRPr="00207EC6">
              <w:rPr>
                <w:rStyle w:val="FontStyle24"/>
                <w:sz w:val="20"/>
                <w:szCs w:val="20"/>
              </w:rPr>
              <w:t xml:space="preserve">Удельный вес приспособленных для обучения инвалидов (по зрению, слуху, инвалидов с нарушением функции опорно-двигательного аппарата) аудиторий и иных помещений </w:t>
            </w:r>
            <w:r w:rsidRPr="00207EC6">
              <w:rPr>
                <w:rStyle w:val="FontStyle24"/>
                <w:spacing w:val="-30"/>
                <w:sz w:val="20"/>
                <w:szCs w:val="20"/>
              </w:rPr>
              <w:t>от</w:t>
            </w:r>
            <w:r w:rsidRPr="00207EC6">
              <w:rPr>
                <w:rStyle w:val="FontStyle24"/>
                <w:sz w:val="20"/>
                <w:szCs w:val="20"/>
              </w:rPr>
              <w:t xml:space="preserve"> общего числа аудиторий и помещений в образовательных организациях</w:t>
            </w:r>
          </w:p>
        </w:tc>
        <w:tc>
          <w:tcPr>
            <w:tcW w:w="1843" w:type="dxa"/>
            <w:shd w:val="clear" w:color="auto" w:fill="auto"/>
          </w:tcPr>
          <w:p w:rsidR="005540E8" w:rsidRPr="00207EC6" w:rsidRDefault="005540E8" w:rsidP="00554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AB060F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0F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AB060F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0F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92" w:type="dxa"/>
            <w:shd w:val="clear" w:color="auto" w:fill="auto"/>
          </w:tcPr>
          <w:p w:rsidR="005540E8" w:rsidRPr="00AB060F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0F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AB060F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0F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AB060F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0F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3260" w:type="dxa"/>
            <w:shd w:val="clear" w:color="auto" w:fill="auto"/>
          </w:tcPr>
          <w:p w:rsidR="005540E8" w:rsidRPr="008528BB" w:rsidRDefault="005540E8" w:rsidP="00554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Березовского района</w:t>
            </w:r>
          </w:p>
        </w:tc>
      </w:tr>
      <w:tr w:rsidR="005540E8" w:rsidTr="00227EE6">
        <w:tc>
          <w:tcPr>
            <w:tcW w:w="668" w:type="dxa"/>
            <w:shd w:val="clear" w:color="auto" w:fill="auto"/>
          </w:tcPr>
          <w:p w:rsidR="005540E8" w:rsidRPr="005540E8" w:rsidRDefault="005540E8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4260" w:type="dxa"/>
            <w:shd w:val="clear" w:color="auto" w:fill="auto"/>
          </w:tcPr>
          <w:p w:rsidR="005540E8" w:rsidRPr="005540E8" w:rsidRDefault="005540E8" w:rsidP="005540E8">
            <w:pPr>
              <w:pStyle w:val="Style2"/>
              <w:widowControl/>
              <w:tabs>
                <w:tab w:val="left" w:pos="2250"/>
              </w:tabs>
              <w:spacing w:line="240" w:lineRule="auto"/>
              <w:ind w:firstLine="0"/>
              <w:rPr>
                <w:rStyle w:val="FontStyle24"/>
                <w:sz w:val="20"/>
                <w:szCs w:val="20"/>
              </w:rPr>
            </w:pPr>
            <w:r w:rsidRPr="005540E8">
              <w:rPr>
                <w:rStyle w:val="FontStyle24"/>
                <w:sz w:val="20"/>
                <w:szCs w:val="20"/>
              </w:rPr>
              <w:t xml:space="preserve">Удельный вес инвалидов - пользователей общедоступных (публичных) библиотек (всего, из них: дети до </w:t>
            </w:r>
            <w:r w:rsidRPr="005540E8">
              <w:rPr>
                <w:rStyle w:val="FontStyle24"/>
                <w:spacing w:val="-30"/>
                <w:sz w:val="20"/>
                <w:szCs w:val="20"/>
              </w:rPr>
              <w:t>14</w:t>
            </w:r>
            <w:r w:rsidRPr="005540E8">
              <w:rPr>
                <w:rStyle w:val="FontStyle24"/>
                <w:sz w:val="20"/>
                <w:szCs w:val="20"/>
              </w:rPr>
              <w:t xml:space="preserve"> лет; молодежь 15-24 лет), от общего числа пользователей библиотек</w:t>
            </w:r>
          </w:p>
        </w:tc>
        <w:tc>
          <w:tcPr>
            <w:tcW w:w="1843" w:type="dxa"/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5540E8" w:rsidRPr="005540E8" w:rsidRDefault="005540E8" w:rsidP="0055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Березовского района</w:t>
            </w:r>
          </w:p>
        </w:tc>
      </w:tr>
      <w:tr w:rsidR="005540E8" w:rsidTr="00227EE6">
        <w:tc>
          <w:tcPr>
            <w:tcW w:w="668" w:type="dxa"/>
            <w:shd w:val="clear" w:color="auto" w:fill="auto"/>
          </w:tcPr>
          <w:p w:rsidR="005540E8" w:rsidRPr="005540E8" w:rsidRDefault="005540E8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4260" w:type="dxa"/>
            <w:shd w:val="clear" w:color="auto" w:fill="auto"/>
          </w:tcPr>
          <w:p w:rsidR="005540E8" w:rsidRPr="005540E8" w:rsidRDefault="005540E8" w:rsidP="005540E8">
            <w:pPr>
              <w:pStyle w:val="Style2"/>
              <w:widowControl/>
              <w:tabs>
                <w:tab w:val="left" w:pos="2250"/>
              </w:tabs>
              <w:spacing w:line="240" w:lineRule="auto"/>
              <w:ind w:firstLine="0"/>
              <w:rPr>
                <w:rStyle w:val="FontStyle24"/>
                <w:sz w:val="20"/>
                <w:szCs w:val="20"/>
              </w:rPr>
            </w:pPr>
            <w:r w:rsidRPr="005540E8">
              <w:rPr>
                <w:rStyle w:val="FontStyle24"/>
                <w:sz w:val="20"/>
                <w:szCs w:val="20"/>
              </w:rPr>
              <w:t>Удельный вес документов библиотечного фонда специальных форматов для инвалидов по зрению, имеющихся в общедоступных библиотеках, от общего объема библиотечного фонда</w:t>
            </w:r>
          </w:p>
        </w:tc>
        <w:tc>
          <w:tcPr>
            <w:tcW w:w="1843" w:type="dxa"/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260" w:type="dxa"/>
            <w:shd w:val="clear" w:color="auto" w:fill="auto"/>
          </w:tcPr>
          <w:p w:rsidR="005540E8" w:rsidRPr="005540E8" w:rsidRDefault="005540E8" w:rsidP="00554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Березовского района</w:t>
            </w:r>
          </w:p>
        </w:tc>
      </w:tr>
      <w:tr w:rsidR="005540E8" w:rsidTr="00227EE6">
        <w:tc>
          <w:tcPr>
            <w:tcW w:w="668" w:type="dxa"/>
            <w:shd w:val="clear" w:color="auto" w:fill="auto"/>
          </w:tcPr>
          <w:p w:rsidR="005540E8" w:rsidRPr="005540E8" w:rsidRDefault="005540E8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4260" w:type="dxa"/>
            <w:shd w:val="clear" w:color="auto" w:fill="auto"/>
          </w:tcPr>
          <w:p w:rsidR="005540E8" w:rsidRPr="005540E8" w:rsidRDefault="005540E8" w:rsidP="005540E8">
            <w:pPr>
              <w:pStyle w:val="Style2"/>
              <w:widowControl/>
              <w:tabs>
                <w:tab w:val="left" w:pos="2100"/>
              </w:tabs>
              <w:spacing w:line="240" w:lineRule="auto"/>
              <w:ind w:firstLine="0"/>
              <w:rPr>
                <w:rStyle w:val="FontStyle24"/>
                <w:sz w:val="20"/>
                <w:szCs w:val="20"/>
              </w:rPr>
            </w:pPr>
            <w:r w:rsidRPr="005540E8">
              <w:rPr>
                <w:rStyle w:val="FontStyle24"/>
                <w:sz w:val="20"/>
                <w:szCs w:val="20"/>
              </w:rPr>
              <w:t>Удельный вес приспособленных экспозиций (помещений) музеев и выставочных залов для инвалидов в зависимости от стойких расстройств функций организма (зрения, слуха, опорно-двигательного аппарата), в общем количестве экспозиций</w:t>
            </w:r>
          </w:p>
        </w:tc>
        <w:tc>
          <w:tcPr>
            <w:tcW w:w="1843" w:type="dxa"/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60" w:type="dxa"/>
            <w:shd w:val="clear" w:color="auto" w:fill="auto"/>
          </w:tcPr>
          <w:p w:rsidR="005540E8" w:rsidRPr="005540E8" w:rsidRDefault="005540E8" w:rsidP="0055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Березовского района</w:t>
            </w:r>
          </w:p>
        </w:tc>
      </w:tr>
      <w:tr w:rsidR="005540E8" w:rsidRPr="005540E8" w:rsidTr="00227EE6">
        <w:tc>
          <w:tcPr>
            <w:tcW w:w="668" w:type="dxa"/>
            <w:shd w:val="clear" w:color="auto" w:fill="auto"/>
          </w:tcPr>
          <w:p w:rsidR="005540E8" w:rsidRPr="005540E8" w:rsidRDefault="005540E8" w:rsidP="005540E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0E8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4260" w:type="dxa"/>
            <w:shd w:val="clear" w:color="auto" w:fill="auto"/>
          </w:tcPr>
          <w:p w:rsidR="005540E8" w:rsidRPr="005540E8" w:rsidRDefault="005540E8" w:rsidP="005540E8">
            <w:pPr>
              <w:pStyle w:val="Style2"/>
              <w:widowControl/>
              <w:tabs>
                <w:tab w:val="left" w:pos="2430"/>
              </w:tabs>
              <w:spacing w:line="240" w:lineRule="auto"/>
              <w:ind w:firstLine="0"/>
              <w:rPr>
                <w:rStyle w:val="FontStyle24"/>
                <w:sz w:val="20"/>
                <w:szCs w:val="20"/>
              </w:rPr>
            </w:pPr>
            <w:r w:rsidRPr="005540E8">
              <w:rPr>
                <w:rStyle w:val="FontStyle24"/>
                <w:sz w:val="20"/>
                <w:szCs w:val="20"/>
              </w:rPr>
              <w:t>Доля инвалидов, систематически занимающихся физической культурой и спортом, в общей численности инвалидов</w:t>
            </w:r>
          </w:p>
        </w:tc>
        <w:tc>
          <w:tcPr>
            <w:tcW w:w="1843" w:type="dxa"/>
            <w:shd w:val="clear" w:color="auto" w:fill="auto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Процент (%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0E8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0E8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0E8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0E8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0E8" w:rsidRPr="005540E8" w:rsidRDefault="005540E8" w:rsidP="005540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0E8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3260" w:type="dxa"/>
            <w:shd w:val="clear" w:color="auto" w:fill="auto"/>
          </w:tcPr>
          <w:p w:rsidR="005540E8" w:rsidRPr="005540E8" w:rsidRDefault="005540E8" w:rsidP="00554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0E8">
              <w:rPr>
                <w:rFonts w:ascii="Times New Roman" w:hAnsi="Times New Roman" w:cs="Times New Roman"/>
                <w:sz w:val="20"/>
                <w:szCs w:val="20"/>
              </w:rPr>
              <w:t>Комитет спорта и молодежной политики администрации Березовского района</w:t>
            </w:r>
          </w:p>
        </w:tc>
      </w:tr>
    </w:tbl>
    <w:p w:rsidR="00A366A7" w:rsidRPr="005540E8" w:rsidRDefault="00A366A7" w:rsidP="005540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5175" w:rsidRDefault="00D45175" w:rsidP="005540E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45175" w:rsidRDefault="00D45175" w:rsidP="005540E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45175" w:rsidRDefault="00D45175" w:rsidP="005540E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45175" w:rsidRDefault="00D45175" w:rsidP="005540E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45175" w:rsidRDefault="00D45175" w:rsidP="005540E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45175" w:rsidRDefault="00D45175" w:rsidP="005540E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B2F00" w:rsidRPr="00DC2E92" w:rsidRDefault="004B2F00" w:rsidP="005540E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B2F00" w:rsidRDefault="004B2F00" w:rsidP="00554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2A7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ю</w:t>
      </w:r>
      <w:r w:rsidRPr="00EA2A7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ерезовского района</w:t>
      </w:r>
    </w:p>
    <w:p w:rsidR="004B2F00" w:rsidRPr="00E249F6" w:rsidRDefault="004B2F00" w:rsidP="005540E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D93650">
        <w:rPr>
          <w:rFonts w:ascii="Times New Roman" w:eastAsia="Calibri" w:hAnsi="Times New Roman" w:cs="Times New Roman"/>
          <w:sz w:val="28"/>
          <w:szCs w:val="28"/>
          <w:lang w:eastAsia="en-US"/>
        </w:rPr>
        <w:t>13.01.2022 № 8-р</w:t>
      </w:r>
    </w:p>
    <w:p w:rsidR="004B2F00" w:rsidRDefault="004B2F00" w:rsidP="005540E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66A7" w:rsidRDefault="00A366A7" w:rsidP="00554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88">
        <w:rPr>
          <w:rFonts w:ascii="Times New Roman" w:hAnsi="Times New Roman" w:cs="Times New Roman"/>
          <w:b/>
          <w:sz w:val="28"/>
          <w:szCs w:val="28"/>
        </w:rPr>
        <w:t>Перечень мероприятий, реализуемых для достижения запланированных значений</w:t>
      </w:r>
    </w:p>
    <w:p w:rsidR="00A366A7" w:rsidRDefault="00A366A7" w:rsidP="00554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88">
        <w:rPr>
          <w:rFonts w:ascii="Times New Roman" w:hAnsi="Times New Roman" w:cs="Times New Roman"/>
          <w:b/>
          <w:sz w:val="28"/>
          <w:szCs w:val="28"/>
        </w:rPr>
        <w:t>показателей доступности для инвалидов</w:t>
      </w:r>
    </w:p>
    <w:p w:rsidR="00A366A7" w:rsidRDefault="00A366A7" w:rsidP="00554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8"/>
        <w:gridCol w:w="3999"/>
        <w:gridCol w:w="2436"/>
        <w:gridCol w:w="2436"/>
        <w:gridCol w:w="2392"/>
        <w:gridCol w:w="3073"/>
      </w:tblGrid>
      <w:tr w:rsidR="00A366A7" w:rsidTr="008528BB">
        <w:tc>
          <w:tcPr>
            <w:tcW w:w="798" w:type="dxa"/>
          </w:tcPr>
          <w:p w:rsidR="00A366A7" w:rsidRPr="0025034F" w:rsidRDefault="00A366A7" w:rsidP="00554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99" w:type="dxa"/>
          </w:tcPr>
          <w:p w:rsidR="00A366A7" w:rsidRPr="0025034F" w:rsidRDefault="00A366A7" w:rsidP="00554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36" w:type="dxa"/>
          </w:tcPr>
          <w:p w:rsidR="00A366A7" w:rsidRPr="0025034F" w:rsidRDefault="00A366A7" w:rsidP="00554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F">
              <w:rPr>
                <w:rFonts w:ascii="Times New Roman" w:hAnsi="Times New Roman" w:cs="Times New Roman"/>
                <w:sz w:val="24"/>
                <w:szCs w:val="24"/>
              </w:rPr>
              <w:t>Нормативный провой акт, иной документ, которым предусмотрен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034F">
              <w:rPr>
                <w:rFonts w:ascii="Times New Roman" w:hAnsi="Times New Roman" w:cs="Times New Roman"/>
                <w:sz w:val="24"/>
                <w:szCs w:val="24"/>
              </w:rPr>
              <w:t>едение мероприятий</w:t>
            </w:r>
          </w:p>
        </w:tc>
        <w:tc>
          <w:tcPr>
            <w:tcW w:w="2436" w:type="dxa"/>
          </w:tcPr>
          <w:p w:rsidR="00A366A7" w:rsidRPr="0025034F" w:rsidRDefault="00A366A7" w:rsidP="00554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сполнители, соисполнители  </w:t>
            </w:r>
          </w:p>
        </w:tc>
        <w:tc>
          <w:tcPr>
            <w:tcW w:w="2392" w:type="dxa"/>
          </w:tcPr>
          <w:p w:rsidR="00A366A7" w:rsidRPr="0025034F" w:rsidRDefault="00A366A7" w:rsidP="00554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F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3073" w:type="dxa"/>
          </w:tcPr>
          <w:p w:rsidR="00A366A7" w:rsidRPr="0025034F" w:rsidRDefault="00A366A7" w:rsidP="00554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влияния мероприятия на повышение значения показателя доступности для инвалидов объектов и услуг </w:t>
            </w:r>
          </w:p>
        </w:tc>
      </w:tr>
      <w:tr w:rsidR="00A366A7" w:rsidRPr="0025034F" w:rsidTr="008528BB">
        <w:tc>
          <w:tcPr>
            <w:tcW w:w="798" w:type="dxa"/>
          </w:tcPr>
          <w:p w:rsidR="00A366A7" w:rsidRPr="0025034F" w:rsidRDefault="00A366A7" w:rsidP="00554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9" w:type="dxa"/>
          </w:tcPr>
          <w:p w:rsidR="00A366A7" w:rsidRPr="0025034F" w:rsidRDefault="00A366A7" w:rsidP="00554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6" w:type="dxa"/>
          </w:tcPr>
          <w:p w:rsidR="00A366A7" w:rsidRPr="0025034F" w:rsidRDefault="00A366A7" w:rsidP="00554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6" w:type="dxa"/>
          </w:tcPr>
          <w:p w:rsidR="00A366A7" w:rsidRPr="0025034F" w:rsidRDefault="00A366A7" w:rsidP="00554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:rsidR="00A366A7" w:rsidRPr="0025034F" w:rsidRDefault="00A366A7" w:rsidP="00554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3" w:type="dxa"/>
          </w:tcPr>
          <w:p w:rsidR="00A366A7" w:rsidRPr="0025034F" w:rsidRDefault="00A366A7" w:rsidP="00554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66A7" w:rsidRPr="0025034F" w:rsidTr="008528BB">
        <w:tc>
          <w:tcPr>
            <w:tcW w:w="15134" w:type="dxa"/>
            <w:gridSpan w:val="6"/>
          </w:tcPr>
          <w:p w:rsidR="00A366A7" w:rsidRPr="0025034F" w:rsidRDefault="00A366A7" w:rsidP="00554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I. МЕРОПРИЯТИЯ ПО ПОЭТАПНОМУ ПОВЫШЕНИЮ ЗНАЧЕНИЙ ПОКАЗАТЕЛЕЙ ДОСТУПНОСТИ ДЛЯ ИНВАЛИДОВ ОБЪЕКТОВ ИНФРАСТРУКТУРЫ (ТРАНСПОРТНЫХ СРЕДСТВ, СРЕДСТВ СВЯЗИ И ИНФОРМАЦИИ), ВКЛЮЧАЯ ОБОРУДОВАНИЕ ОБЪЕКТОВ НЕОБХОДИМЫМИ ПРИСПОСОБЛЕНИЯМИ</w:t>
            </w:r>
          </w:p>
        </w:tc>
      </w:tr>
      <w:tr w:rsidR="00A366A7" w:rsidRPr="0025034F" w:rsidTr="008528BB">
        <w:trPr>
          <w:trHeight w:val="3058"/>
        </w:trPr>
        <w:tc>
          <w:tcPr>
            <w:tcW w:w="798" w:type="dxa"/>
          </w:tcPr>
          <w:p w:rsidR="00A366A7" w:rsidRPr="0025034F" w:rsidRDefault="00A366A7" w:rsidP="00554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99" w:type="dxa"/>
            <w:shd w:val="clear" w:color="auto" w:fill="FFFFFF" w:themeFill="background1"/>
          </w:tcPr>
          <w:p w:rsidR="00A366A7" w:rsidRPr="005D06B1" w:rsidRDefault="00A366A7" w:rsidP="005540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</w:t>
            </w: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убличном уровне Территориальной информационной системы Югры (далее - ТИС Югры) информации о доступности организаций, зданий для маломобильных групп населения</w:t>
            </w:r>
          </w:p>
        </w:tc>
        <w:tc>
          <w:tcPr>
            <w:tcW w:w="2436" w:type="dxa"/>
            <w:shd w:val="clear" w:color="auto" w:fill="FFFFFF" w:themeFill="background1"/>
          </w:tcPr>
          <w:p w:rsidR="00A366A7" w:rsidRPr="00580AB0" w:rsidRDefault="00A366A7" w:rsidP="005540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554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нты-Мансийского </w:t>
            </w:r>
            <w:r w:rsidRPr="0058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ого округа </w:t>
            </w:r>
            <w:r w:rsidR="00554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Югры </w:t>
            </w:r>
            <w:hyperlink r:id="rId16" w:history="1">
              <w:r w:rsidRPr="00580A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от 30 марта 2012 года 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№</w:t>
              </w:r>
              <w:r w:rsidRPr="00580A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128-п 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</w:t>
              </w:r>
              <w:r w:rsidRPr="00580A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 Территориальной информационной системе Ханты-Мансийского автономного округа - Югры (ТИС Югры)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2436" w:type="dxa"/>
            <w:shd w:val="clear" w:color="auto" w:fill="FFFFFF" w:themeFill="background1"/>
          </w:tcPr>
          <w:p w:rsidR="00F84098" w:rsidRDefault="00A366A7" w:rsidP="005540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  <w:r w:rsidR="00F84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Березовского района</w:t>
            </w:r>
          </w:p>
          <w:p w:rsidR="00F84098" w:rsidRDefault="00F84098" w:rsidP="005540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итет спорта и молодежной политики администрации Березовского района</w:t>
            </w:r>
          </w:p>
          <w:p w:rsidR="00A366A7" w:rsidRPr="005D06B1" w:rsidRDefault="00A366A7" w:rsidP="005540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</w:tc>
        <w:tc>
          <w:tcPr>
            <w:tcW w:w="2392" w:type="dxa"/>
            <w:shd w:val="clear" w:color="auto" w:fill="FFFFFF" w:themeFill="background1"/>
          </w:tcPr>
          <w:p w:rsidR="00A366A7" w:rsidRPr="005D06B1" w:rsidRDefault="00A366A7" w:rsidP="00554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73" w:type="dxa"/>
            <w:shd w:val="clear" w:color="auto" w:fill="FFFFFF" w:themeFill="background1"/>
          </w:tcPr>
          <w:p w:rsidR="00A366A7" w:rsidRPr="005D06B1" w:rsidRDefault="00A366A7" w:rsidP="005540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наличия в публичном уровне ТИС Югры актуальной информации о доступности организаций, зданий для маломобильных групп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Березовского района</w:t>
            </w:r>
          </w:p>
        </w:tc>
      </w:tr>
      <w:tr w:rsidR="00A366A7" w:rsidRPr="0025034F" w:rsidTr="008528BB">
        <w:tc>
          <w:tcPr>
            <w:tcW w:w="798" w:type="dxa"/>
          </w:tcPr>
          <w:p w:rsidR="00A366A7" w:rsidRPr="0025034F" w:rsidRDefault="00A366A7" w:rsidP="00554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99" w:type="dxa"/>
            <w:shd w:val="clear" w:color="auto" w:fill="FFFFFF" w:themeFill="background1"/>
          </w:tcPr>
          <w:p w:rsidR="00A366A7" w:rsidRPr="005D06B1" w:rsidRDefault="00A366A7" w:rsidP="005540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административно-распорядительных актов по анализу ис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й кар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стекшем году и определение задач </w:t>
            </w: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выполнению мероприятий в очередном году </w:t>
            </w:r>
          </w:p>
        </w:tc>
        <w:tc>
          <w:tcPr>
            <w:tcW w:w="2436" w:type="dxa"/>
            <w:shd w:val="clear" w:color="auto" w:fill="FFFFFF" w:themeFill="background1"/>
          </w:tcPr>
          <w:p w:rsidR="00A366A7" w:rsidRPr="005D06B1" w:rsidRDefault="00A366A7" w:rsidP="005540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ряжение администрации Березовского района</w:t>
            </w:r>
          </w:p>
        </w:tc>
        <w:tc>
          <w:tcPr>
            <w:tcW w:w="2436" w:type="dxa"/>
            <w:shd w:val="clear" w:color="auto" w:fill="FFFFFF" w:themeFill="background1"/>
          </w:tcPr>
          <w:p w:rsidR="00F84098" w:rsidRPr="00F84098" w:rsidRDefault="00F84098" w:rsidP="005540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Березовского района</w:t>
            </w:r>
          </w:p>
          <w:p w:rsidR="00F84098" w:rsidRDefault="00F84098" w:rsidP="005540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тет спорта и молодежной политики администрации Березовского района</w:t>
            </w:r>
          </w:p>
          <w:p w:rsidR="00A366A7" w:rsidRPr="005D06B1" w:rsidRDefault="00A366A7" w:rsidP="005540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</w:tc>
        <w:tc>
          <w:tcPr>
            <w:tcW w:w="2392" w:type="dxa"/>
            <w:shd w:val="clear" w:color="auto" w:fill="FFFFFF" w:themeFill="background1"/>
          </w:tcPr>
          <w:p w:rsidR="00A366A7" w:rsidRDefault="00A366A7" w:rsidP="00554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  <w:p w:rsidR="00A366A7" w:rsidRPr="005D06B1" w:rsidRDefault="00A366A7" w:rsidP="00554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1 декабря</w:t>
            </w: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3" w:type="dxa"/>
            <w:shd w:val="clear" w:color="auto" w:fill="FFFFFF" w:themeFill="background1"/>
          </w:tcPr>
          <w:p w:rsidR="00A366A7" w:rsidRPr="005D06B1" w:rsidRDefault="00A366A7" w:rsidP="005540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мер в соответствии с анализом ис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й кар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366A7" w:rsidRPr="0025034F" w:rsidTr="008528BB">
        <w:tc>
          <w:tcPr>
            <w:tcW w:w="15134" w:type="dxa"/>
            <w:gridSpan w:val="6"/>
            <w:shd w:val="clear" w:color="auto" w:fill="FFFFFF" w:themeFill="background1"/>
          </w:tcPr>
          <w:p w:rsidR="00A366A7" w:rsidRPr="0025034F" w:rsidRDefault="00A366A7" w:rsidP="00554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дел II. МЕРОПРИЯТИЯ ПО ПОЭТАПНОМУ ПОВЫШЕНИЮ ЗНАЧЕНИЙ ПОКАЗАТЕЛЕЙ ДОСТУПНОСТИ ПРЕДОСТАВЛЯЕМЫХ </w:t>
            </w:r>
            <w:r w:rsidRPr="000E71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НВАЛИДАМ УСЛУГ С УЧЕТОМ ИМЕЮЩИХСЯ У НИХ НАРУШЕННЫХ</w:t>
            </w: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620EB4" w:rsidRPr="0025034F" w:rsidTr="008528BB">
        <w:tc>
          <w:tcPr>
            <w:tcW w:w="798" w:type="dxa"/>
          </w:tcPr>
          <w:p w:rsidR="00620EB4" w:rsidRPr="0025034F" w:rsidRDefault="00620EB4" w:rsidP="00554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99" w:type="dxa"/>
            <w:shd w:val="clear" w:color="auto" w:fill="FFFFFF" w:themeFill="background1"/>
          </w:tcPr>
          <w:p w:rsidR="00620EB4" w:rsidRPr="005D06B1" w:rsidRDefault="00620EB4" w:rsidP="005540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ирование сотрудников, предоставляющих услуги инвалидам, по вопросам, связанным с обеспечением доступности для них объектов и услуг в соответствии с законодательством Российской Федерации </w:t>
            </w:r>
          </w:p>
        </w:tc>
        <w:tc>
          <w:tcPr>
            <w:tcW w:w="2436" w:type="dxa"/>
            <w:shd w:val="clear" w:color="auto" w:fill="FFFFFF" w:themeFill="background1"/>
          </w:tcPr>
          <w:p w:rsidR="00620EB4" w:rsidRPr="00CD7F12" w:rsidRDefault="00620EB4" w:rsidP="00554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комитетов</w:t>
            </w:r>
          </w:p>
        </w:tc>
        <w:tc>
          <w:tcPr>
            <w:tcW w:w="2436" w:type="dxa"/>
            <w:shd w:val="clear" w:color="auto" w:fill="FFFFFF" w:themeFill="background1"/>
          </w:tcPr>
          <w:p w:rsidR="00F84098" w:rsidRDefault="00F84098" w:rsidP="005540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</w:t>
            </w:r>
          </w:p>
          <w:p w:rsidR="00F84098" w:rsidRDefault="00F84098" w:rsidP="005540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итет спорта и молодежной политики администрации Березовского района</w:t>
            </w:r>
          </w:p>
          <w:p w:rsidR="00620EB4" w:rsidRPr="005D06B1" w:rsidRDefault="00620EB4" w:rsidP="005540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</w:tc>
        <w:tc>
          <w:tcPr>
            <w:tcW w:w="2392" w:type="dxa"/>
            <w:shd w:val="clear" w:color="auto" w:fill="FFFFFF" w:themeFill="background1"/>
          </w:tcPr>
          <w:p w:rsidR="00620EB4" w:rsidRPr="005D06B1" w:rsidRDefault="00620EB4" w:rsidP="00554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3" w:type="dxa"/>
            <w:shd w:val="clear" w:color="auto" w:fill="FFFFFF" w:themeFill="background1"/>
          </w:tcPr>
          <w:p w:rsidR="00620EB4" w:rsidRPr="005D06B1" w:rsidRDefault="00620EB4" w:rsidP="005540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сотрудников, предоставляющих услуги населению и прошедших инструктирование или обучение для работы с инвалидами, до 52%</w:t>
            </w:r>
          </w:p>
        </w:tc>
      </w:tr>
      <w:tr w:rsidR="00620EB4" w:rsidRPr="0025034F" w:rsidTr="008528BB">
        <w:tc>
          <w:tcPr>
            <w:tcW w:w="798" w:type="dxa"/>
          </w:tcPr>
          <w:p w:rsidR="00620EB4" w:rsidRPr="0025034F" w:rsidRDefault="00620EB4" w:rsidP="00554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99" w:type="dxa"/>
            <w:shd w:val="clear" w:color="auto" w:fill="FFFFFF" w:themeFill="background1"/>
          </w:tcPr>
          <w:p w:rsidR="00620EB4" w:rsidRPr="00753EB6" w:rsidRDefault="00620EB4" w:rsidP="005540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355C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зучение видеокурса «Русский жестовый язык», в том числе обучение на базовом уровне специалистов, оказывающих государственные услуги населению, русскому жестовому языку</w:t>
            </w:r>
          </w:p>
        </w:tc>
        <w:tc>
          <w:tcPr>
            <w:tcW w:w="2436" w:type="dxa"/>
            <w:shd w:val="clear" w:color="auto" w:fill="FFFFFF" w:themeFill="background1"/>
          </w:tcPr>
          <w:p w:rsidR="00620EB4" w:rsidRPr="00CD7F12" w:rsidRDefault="00620EB4" w:rsidP="00554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комитетов</w:t>
            </w:r>
          </w:p>
        </w:tc>
        <w:tc>
          <w:tcPr>
            <w:tcW w:w="2436" w:type="dxa"/>
            <w:shd w:val="clear" w:color="auto" w:fill="FFFFFF" w:themeFill="background1"/>
          </w:tcPr>
          <w:p w:rsidR="00620EB4" w:rsidRDefault="00620EB4" w:rsidP="005540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620EB4" w:rsidRPr="005D06B1" w:rsidRDefault="00620EB4" w:rsidP="005540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FFFFFF" w:themeFill="background1"/>
          </w:tcPr>
          <w:p w:rsidR="00620EB4" w:rsidRPr="005D06B1" w:rsidRDefault="00620EB4" w:rsidP="00554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3" w:type="dxa"/>
            <w:shd w:val="clear" w:color="auto" w:fill="FFFFFF" w:themeFill="background1"/>
          </w:tcPr>
          <w:p w:rsidR="00620EB4" w:rsidRPr="005D06B1" w:rsidRDefault="00620EB4" w:rsidP="005540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 педагогов по направлениям: "Сурдопедагогика" и "Тифлопедагогика", а также проведение курсов повышения квалификации специалистов по программе "</w:t>
            </w:r>
            <w:proofErr w:type="spellStart"/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тво</w:t>
            </w:r>
            <w:proofErr w:type="spellEnd"/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на базе государственного </w:t>
            </w: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ого учреждения высшего профессионального образования Ханты-Мансийского автономного округа - Югры "</w:t>
            </w:r>
            <w:proofErr w:type="spellStart"/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" (по согласованию)</w:t>
            </w:r>
          </w:p>
        </w:tc>
      </w:tr>
      <w:tr w:rsidR="00620EB4" w:rsidRPr="0025034F" w:rsidTr="008528BB">
        <w:tc>
          <w:tcPr>
            <w:tcW w:w="798" w:type="dxa"/>
          </w:tcPr>
          <w:p w:rsidR="00620EB4" w:rsidRPr="0025034F" w:rsidRDefault="00620EB4" w:rsidP="00554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999" w:type="dxa"/>
            <w:shd w:val="clear" w:color="auto" w:fill="FFFFFF" w:themeFill="background1"/>
          </w:tcPr>
          <w:p w:rsidR="00620EB4" w:rsidRPr="005D06B1" w:rsidRDefault="00620EB4" w:rsidP="005540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приобретением образовательными организациями комплектов специализированной учебной мебели для детей-инвалидов с нарушением опорно-двигательного аппарата </w:t>
            </w:r>
          </w:p>
        </w:tc>
        <w:tc>
          <w:tcPr>
            <w:tcW w:w="2436" w:type="dxa"/>
            <w:shd w:val="clear" w:color="auto" w:fill="FFFFFF" w:themeFill="background1"/>
          </w:tcPr>
          <w:p w:rsidR="00620EB4" w:rsidRPr="005D06B1" w:rsidRDefault="00620EB4" w:rsidP="00554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комитетов</w:t>
            </w:r>
          </w:p>
        </w:tc>
        <w:tc>
          <w:tcPr>
            <w:tcW w:w="2436" w:type="dxa"/>
            <w:shd w:val="clear" w:color="auto" w:fill="FFFFFF" w:themeFill="background1"/>
          </w:tcPr>
          <w:p w:rsidR="00620EB4" w:rsidRDefault="00620EB4" w:rsidP="005540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  <w:p w:rsidR="00620EB4" w:rsidRPr="005D06B1" w:rsidRDefault="00620EB4" w:rsidP="005540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Березовского района</w:t>
            </w:r>
          </w:p>
        </w:tc>
        <w:tc>
          <w:tcPr>
            <w:tcW w:w="2392" w:type="dxa"/>
            <w:shd w:val="clear" w:color="auto" w:fill="FFFFFF" w:themeFill="background1"/>
          </w:tcPr>
          <w:p w:rsidR="004B2F00" w:rsidRDefault="004B2F00" w:rsidP="00554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до</w:t>
            </w:r>
            <w:r w:rsidR="00620EB4"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B2F00" w:rsidRPr="005D06B1" w:rsidRDefault="00620EB4" w:rsidP="00554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  <w:r w:rsidR="004B2F0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 2030 года</w:t>
            </w: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4B2F00" w:rsidRPr="005D06B1" w:rsidRDefault="004B2F00" w:rsidP="00554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FFFFFF" w:themeFill="background1"/>
          </w:tcPr>
          <w:p w:rsidR="00620EB4" w:rsidRPr="005D06B1" w:rsidRDefault="00620EB4" w:rsidP="005540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учения де</w:t>
            </w:r>
            <w:r w:rsidR="00B45870">
              <w:rPr>
                <w:rFonts w:ascii="Times New Roman" w:eastAsia="Times New Roman" w:hAnsi="Times New Roman" w:cs="Times New Roman"/>
                <w:sz w:val="24"/>
                <w:szCs w:val="24"/>
              </w:rPr>
              <w:t>тьми-инвалидами образования в 34</w:t>
            </w: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организациях </w:t>
            </w:r>
          </w:p>
        </w:tc>
      </w:tr>
      <w:tr w:rsidR="00267C4F" w:rsidRPr="0025034F" w:rsidTr="008528BB">
        <w:tc>
          <w:tcPr>
            <w:tcW w:w="798" w:type="dxa"/>
          </w:tcPr>
          <w:p w:rsidR="00267C4F" w:rsidRPr="0025034F" w:rsidRDefault="00267C4F" w:rsidP="00554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99" w:type="dxa"/>
            <w:shd w:val="clear" w:color="auto" w:fill="FFFFFF" w:themeFill="background1"/>
          </w:tcPr>
          <w:p w:rsidR="00267C4F" w:rsidRPr="005D06B1" w:rsidRDefault="00267C4F" w:rsidP="005540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оснащением образовательными организациями своих зданий современным, специальным, в том числе реабилитационным, учебным, компьютерным оборудованием для создания универсальной </w:t>
            </w:r>
            <w:proofErr w:type="spellStart"/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ы, позволяющей обеспечить полноценную интеграцию детей-инвалидов с обществом </w:t>
            </w:r>
          </w:p>
        </w:tc>
        <w:tc>
          <w:tcPr>
            <w:tcW w:w="2436" w:type="dxa"/>
            <w:shd w:val="clear" w:color="auto" w:fill="FFFFFF" w:themeFill="background1"/>
          </w:tcPr>
          <w:p w:rsidR="00267C4F" w:rsidRPr="005D06B1" w:rsidRDefault="00267C4F" w:rsidP="005540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комитетов</w:t>
            </w:r>
          </w:p>
        </w:tc>
        <w:tc>
          <w:tcPr>
            <w:tcW w:w="2436" w:type="dxa"/>
            <w:shd w:val="clear" w:color="auto" w:fill="FFFFFF" w:themeFill="background1"/>
          </w:tcPr>
          <w:p w:rsidR="00267C4F" w:rsidRPr="005D06B1" w:rsidRDefault="00267C4F" w:rsidP="005540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2" w:type="dxa"/>
            <w:shd w:val="clear" w:color="auto" w:fill="FFFFFF" w:themeFill="background1"/>
          </w:tcPr>
          <w:p w:rsidR="004B2F00" w:rsidRDefault="00267C4F" w:rsidP="00554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B2F00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до</w:t>
            </w:r>
            <w:r w:rsidR="004B2F00"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7C4F" w:rsidRPr="005D06B1" w:rsidRDefault="004B2F00" w:rsidP="00554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 2030 года</w:t>
            </w:r>
          </w:p>
        </w:tc>
        <w:tc>
          <w:tcPr>
            <w:tcW w:w="3073" w:type="dxa"/>
            <w:shd w:val="clear" w:color="auto" w:fill="FFFFFF" w:themeFill="background1"/>
          </w:tcPr>
          <w:p w:rsidR="00267C4F" w:rsidRPr="005D06B1" w:rsidRDefault="00267C4F" w:rsidP="005540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учения детьми-инвалидам</w:t>
            </w:r>
            <w:r w:rsidR="00B45870">
              <w:rPr>
                <w:rFonts w:ascii="Times New Roman" w:eastAsia="Times New Roman" w:hAnsi="Times New Roman" w:cs="Times New Roman"/>
                <w:sz w:val="24"/>
                <w:szCs w:val="24"/>
              </w:rPr>
              <w:t>и образования в 34</w:t>
            </w: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организациях </w:t>
            </w:r>
          </w:p>
        </w:tc>
      </w:tr>
      <w:tr w:rsidR="00267C4F" w:rsidRPr="0025034F" w:rsidTr="008528BB">
        <w:tc>
          <w:tcPr>
            <w:tcW w:w="798" w:type="dxa"/>
          </w:tcPr>
          <w:p w:rsidR="00267C4F" w:rsidRPr="0025034F" w:rsidRDefault="00267C4F" w:rsidP="00554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999" w:type="dxa"/>
            <w:shd w:val="clear" w:color="auto" w:fill="FFFFFF" w:themeFill="background1"/>
          </w:tcPr>
          <w:p w:rsidR="00267C4F" w:rsidRPr="005D06B1" w:rsidRDefault="00267C4F" w:rsidP="005540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своевременным утверждением паспортов доступности объектов и предоставляемых на них услуг в соответствии с выполненными мероприятиями по формированию доступности для инвалидов </w:t>
            </w:r>
          </w:p>
        </w:tc>
        <w:tc>
          <w:tcPr>
            <w:tcW w:w="2436" w:type="dxa"/>
            <w:shd w:val="clear" w:color="auto" w:fill="FFFFFF" w:themeFill="background1"/>
          </w:tcPr>
          <w:p w:rsidR="00267C4F" w:rsidRPr="005D06B1" w:rsidRDefault="00267C4F" w:rsidP="005540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а доступности объектов и предоставляемых на них услуг </w:t>
            </w:r>
          </w:p>
        </w:tc>
        <w:tc>
          <w:tcPr>
            <w:tcW w:w="2436" w:type="dxa"/>
            <w:shd w:val="clear" w:color="auto" w:fill="FFFFFF" w:themeFill="background1"/>
          </w:tcPr>
          <w:p w:rsidR="00F84098" w:rsidRDefault="00F84098" w:rsidP="005540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</w:t>
            </w:r>
          </w:p>
          <w:p w:rsidR="00F84098" w:rsidRDefault="00F84098" w:rsidP="005540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митет спорта и молодежной поли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Березовского района</w:t>
            </w:r>
          </w:p>
          <w:p w:rsidR="00267C4F" w:rsidRPr="005D06B1" w:rsidRDefault="00267C4F" w:rsidP="005540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</w:tc>
        <w:tc>
          <w:tcPr>
            <w:tcW w:w="2392" w:type="dxa"/>
            <w:shd w:val="clear" w:color="auto" w:fill="FFFFFF" w:themeFill="background1"/>
          </w:tcPr>
          <w:p w:rsidR="00267C4F" w:rsidRPr="005D06B1" w:rsidRDefault="00267C4F" w:rsidP="00554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3" w:type="dxa"/>
            <w:shd w:val="clear" w:color="auto" w:fill="FFFFFF" w:themeFill="background1"/>
          </w:tcPr>
          <w:p w:rsidR="00267C4F" w:rsidRPr="005D06B1" w:rsidRDefault="00267C4F" w:rsidP="005540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паспортов объектов в соответствии с выполненными работами, внедренными социальными услугами </w:t>
            </w:r>
          </w:p>
        </w:tc>
      </w:tr>
    </w:tbl>
    <w:p w:rsidR="00267C4F" w:rsidRDefault="00267C4F" w:rsidP="00E132A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67C4F" w:rsidRDefault="00267C4F" w:rsidP="00E132A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54356" w:rsidRDefault="00554356" w:rsidP="00F8409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132AB" w:rsidRDefault="00E132AB" w:rsidP="008528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132AB" w:rsidSect="00B833A4">
      <w:pgSz w:w="16838" w:h="11905" w:orient="landscape"/>
      <w:pgMar w:top="851" w:right="678" w:bottom="850" w:left="1134" w:header="426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511" w:rsidRDefault="005B5511" w:rsidP="00592A07">
      <w:pPr>
        <w:spacing w:after="0" w:line="240" w:lineRule="auto"/>
      </w:pPr>
      <w:r>
        <w:separator/>
      </w:r>
    </w:p>
  </w:endnote>
  <w:endnote w:type="continuationSeparator" w:id="0">
    <w:p w:rsidR="005B5511" w:rsidRDefault="005B5511" w:rsidP="0059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03" w:rsidRDefault="00116E0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03" w:rsidRDefault="00116E0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03" w:rsidRDefault="00116E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511" w:rsidRDefault="005B5511" w:rsidP="00592A07">
      <w:pPr>
        <w:spacing w:after="0" w:line="240" w:lineRule="auto"/>
      </w:pPr>
      <w:r>
        <w:separator/>
      </w:r>
    </w:p>
  </w:footnote>
  <w:footnote w:type="continuationSeparator" w:id="0">
    <w:p w:rsidR="005B5511" w:rsidRDefault="005B5511" w:rsidP="00592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03" w:rsidRDefault="00116E0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D41" w:rsidRDefault="000B6D41" w:rsidP="00DC726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03" w:rsidRDefault="00116E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34A52"/>
    <w:multiLevelType w:val="hybridMultilevel"/>
    <w:tmpl w:val="011A9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B553770"/>
    <w:multiLevelType w:val="multilevel"/>
    <w:tmpl w:val="78642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2305563"/>
    <w:multiLevelType w:val="hybridMultilevel"/>
    <w:tmpl w:val="66846B52"/>
    <w:lvl w:ilvl="0" w:tplc="7F2E9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2A07"/>
    <w:rsid w:val="00052B91"/>
    <w:rsid w:val="00053C15"/>
    <w:rsid w:val="000572D5"/>
    <w:rsid w:val="000B6D41"/>
    <w:rsid w:val="000D6A66"/>
    <w:rsid w:val="0010359F"/>
    <w:rsid w:val="00114F1C"/>
    <w:rsid w:val="00116E03"/>
    <w:rsid w:val="00121A1F"/>
    <w:rsid w:val="001258FA"/>
    <w:rsid w:val="00135203"/>
    <w:rsid w:val="001365BC"/>
    <w:rsid w:val="0017466B"/>
    <w:rsid w:val="00195D00"/>
    <w:rsid w:val="001A576D"/>
    <w:rsid w:val="00201CA5"/>
    <w:rsid w:val="00227EE6"/>
    <w:rsid w:val="00227FD9"/>
    <w:rsid w:val="002437AA"/>
    <w:rsid w:val="0026279C"/>
    <w:rsid w:val="00267C4F"/>
    <w:rsid w:val="00280CD6"/>
    <w:rsid w:val="002A65E5"/>
    <w:rsid w:val="002E6012"/>
    <w:rsid w:val="00323A11"/>
    <w:rsid w:val="00367452"/>
    <w:rsid w:val="003A6A97"/>
    <w:rsid w:val="003B0D3F"/>
    <w:rsid w:val="003B2E26"/>
    <w:rsid w:val="004129E0"/>
    <w:rsid w:val="0045790E"/>
    <w:rsid w:val="004A49FD"/>
    <w:rsid w:val="004B2F00"/>
    <w:rsid w:val="004D2D50"/>
    <w:rsid w:val="004F70F8"/>
    <w:rsid w:val="004F7D94"/>
    <w:rsid w:val="005540E8"/>
    <w:rsid w:val="00554356"/>
    <w:rsid w:val="00586D24"/>
    <w:rsid w:val="00592A07"/>
    <w:rsid w:val="005B5511"/>
    <w:rsid w:val="005C33F1"/>
    <w:rsid w:val="00620EB4"/>
    <w:rsid w:val="006305E1"/>
    <w:rsid w:val="00634DB4"/>
    <w:rsid w:val="00651E39"/>
    <w:rsid w:val="00682EAE"/>
    <w:rsid w:val="00694B09"/>
    <w:rsid w:val="00697EDF"/>
    <w:rsid w:val="006E1D75"/>
    <w:rsid w:val="006F4392"/>
    <w:rsid w:val="00723383"/>
    <w:rsid w:val="00793AB6"/>
    <w:rsid w:val="007A3C7D"/>
    <w:rsid w:val="007C7BEA"/>
    <w:rsid w:val="007E0BE3"/>
    <w:rsid w:val="007F4EB3"/>
    <w:rsid w:val="008528BB"/>
    <w:rsid w:val="00863C1C"/>
    <w:rsid w:val="00885C9E"/>
    <w:rsid w:val="008A74DA"/>
    <w:rsid w:val="008B5F7B"/>
    <w:rsid w:val="00900DE9"/>
    <w:rsid w:val="00902747"/>
    <w:rsid w:val="00912D6B"/>
    <w:rsid w:val="00935BD3"/>
    <w:rsid w:val="009B7399"/>
    <w:rsid w:val="009D0038"/>
    <w:rsid w:val="009E0D41"/>
    <w:rsid w:val="00A27120"/>
    <w:rsid w:val="00A366A7"/>
    <w:rsid w:val="00AA61CB"/>
    <w:rsid w:val="00AB060F"/>
    <w:rsid w:val="00AF55D2"/>
    <w:rsid w:val="00B01162"/>
    <w:rsid w:val="00B24FF2"/>
    <w:rsid w:val="00B25C10"/>
    <w:rsid w:val="00B33031"/>
    <w:rsid w:val="00B45870"/>
    <w:rsid w:val="00B54363"/>
    <w:rsid w:val="00B7362C"/>
    <w:rsid w:val="00B833A4"/>
    <w:rsid w:val="00B85A80"/>
    <w:rsid w:val="00BC483C"/>
    <w:rsid w:val="00BE09D7"/>
    <w:rsid w:val="00C0574D"/>
    <w:rsid w:val="00C6265D"/>
    <w:rsid w:val="00C9036F"/>
    <w:rsid w:val="00CA1792"/>
    <w:rsid w:val="00CB3788"/>
    <w:rsid w:val="00CE0EF1"/>
    <w:rsid w:val="00D32383"/>
    <w:rsid w:val="00D45175"/>
    <w:rsid w:val="00D51917"/>
    <w:rsid w:val="00D91D7C"/>
    <w:rsid w:val="00D93650"/>
    <w:rsid w:val="00DC7266"/>
    <w:rsid w:val="00DD74D0"/>
    <w:rsid w:val="00DF4691"/>
    <w:rsid w:val="00E132AB"/>
    <w:rsid w:val="00E24752"/>
    <w:rsid w:val="00E249F6"/>
    <w:rsid w:val="00E50654"/>
    <w:rsid w:val="00EB7A47"/>
    <w:rsid w:val="00EC3907"/>
    <w:rsid w:val="00ED4B48"/>
    <w:rsid w:val="00ED504E"/>
    <w:rsid w:val="00F11542"/>
    <w:rsid w:val="00F22904"/>
    <w:rsid w:val="00F57A70"/>
    <w:rsid w:val="00F81466"/>
    <w:rsid w:val="00F84098"/>
    <w:rsid w:val="00F93F96"/>
    <w:rsid w:val="00FD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098"/>
  </w:style>
  <w:style w:type="paragraph" w:styleId="1">
    <w:name w:val="heading 1"/>
    <w:basedOn w:val="a"/>
    <w:next w:val="a"/>
    <w:link w:val="10"/>
    <w:uiPriority w:val="9"/>
    <w:qFormat/>
    <w:rsid w:val="00592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A07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592A0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92A07"/>
    <w:rPr>
      <w:rFonts w:eastAsiaTheme="minorHAnsi"/>
      <w:lang w:eastAsia="en-US"/>
    </w:rPr>
  </w:style>
  <w:style w:type="paragraph" w:styleId="a6">
    <w:name w:val="Normal (Web)"/>
    <w:basedOn w:val="a"/>
    <w:uiPriority w:val="99"/>
    <w:rsid w:val="00592A0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9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2A07"/>
  </w:style>
  <w:style w:type="paragraph" w:styleId="a9">
    <w:name w:val="No Spacing"/>
    <w:uiPriority w:val="1"/>
    <w:qFormat/>
    <w:rsid w:val="00592A0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2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rsid w:val="00E13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E132AB"/>
    <w:rPr>
      <w:color w:val="0000FF"/>
      <w:u w:val="single"/>
    </w:rPr>
  </w:style>
  <w:style w:type="paragraph" w:customStyle="1" w:styleId="Style15">
    <w:name w:val="Style15"/>
    <w:basedOn w:val="a"/>
    <w:uiPriority w:val="99"/>
    <w:rsid w:val="00E132AB"/>
    <w:pPr>
      <w:widowControl w:val="0"/>
      <w:autoSpaceDE w:val="0"/>
      <w:autoSpaceDN w:val="0"/>
      <w:adjustRightInd w:val="0"/>
      <w:spacing w:after="0" w:line="330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E132AB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E13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E132AB"/>
    <w:rPr>
      <w:rFonts w:ascii="Times New Roman" w:hAnsi="Times New Roman" w:cs="Times New Roman"/>
      <w:sz w:val="54"/>
      <w:szCs w:val="54"/>
    </w:rPr>
  </w:style>
  <w:style w:type="paragraph" w:customStyle="1" w:styleId="Style2">
    <w:name w:val="Style2"/>
    <w:basedOn w:val="a"/>
    <w:uiPriority w:val="99"/>
    <w:rsid w:val="00E132AB"/>
    <w:pPr>
      <w:widowControl w:val="0"/>
      <w:autoSpaceDE w:val="0"/>
      <w:autoSpaceDN w:val="0"/>
      <w:adjustRightInd w:val="0"/>
      <w:spacing w:after="0" w:line="818" w:lineRule="exact"/>
      <w:ind w:firstLine="11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E132AB"/>
    <w:pPr>
      <w:widowControl w:val="0"/>
      <w:autoSpaceDE w:val="0"/>
      <w:autoSpaceDN w:val="0"/>
      <w:adjustRightInd w:val="0"/>
      <w:spacing w:after="0" w:line="49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233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5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458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89005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B01B-0464-4855-A60B-CB09E349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1</Pages>
  <Words>2528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хирева Анна Валерьевна</dc:creator>
  <cp:keywords/>
  <dc:description/>
  <cp:lastModifiedBy>пользователь</cp:lastModifiedBy>
  <cp:revision>60</cp:revision>
  <cp:lastPrinted>2022-01-14T07:28:00Z</cp:lastPrinted>
  <dcterms:created xsi:type="dcterms:W3CDTF">2017-10-06T04:35:00Z</dcterms:created>
  <dcterms:modified xsi:type="dcterms:W3CDTF">2022-01-14T07:29:00Z</dcterms:modified>
</cp:coreProperties>
</file>